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F23D" w14:textId="77777777" w:rsidR="00AA67B8" w:rsidRDefault="00AA67B8" w:rsidP="00D4333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39637F8" w14:textId="77777777" w:rsidR="00AA67B8" w:rsidRDefault="00AA67B8" w:rsidP="00AA67B8"/>
    <w:p w14:paraId="35C4F1C1" w14:textId="77777777" w:rsidR="00AA67B8" w:rsidRDefault="00AA67B8" w:rsidP="00AA67B8"/>
    <w:p w14:paraId="14E2FD97" w14:textId="77777777" w:rsidR="00AA67B8" w:rsidRDefault="00AA67B8" w:rsidP="00AA67B8"/>
    <w:p w14:paraId="72ED1D1C" w14:textId="77777777" w:rsidR="00AA67B8" w:rsidRDefault="00AA67B8" w:rsidP="00AA67B8"/>
    <w:p w14:paraId="69195DB0" w14:textId="77777777" w:rsidR="00AA67B8" w:rsidRDefault="00AA67B8" w:rsidP="00AA67B8"/>
    <w:p w14:paraId="71DFBF7F" w14:textId="77777777" w:rsidR="00AA67B8" w:rsidRDefault="00AA67B8" w:rsidP="00AA67B8"/>
    <w:p w14:paraId="5135136C" w14:textId="77777777" w:rsidR="00AA67B8" w:rsidRDefault="00AA67B8" w:rsidP="00AA67B8"/>
    <w:p w14:paraId="6456E70B" w14:textId="77777777" w:rsidR="00AA67B8" w:rsidRDefault="00AA67B8" w:rsidP="00AA67B8"/>
    <w:p w14:paraId="647DF275" w14:textId="77777777" w:rsidR="00AA67B8" w:rsidRDefault="00AA67B8" w:rsidP="00AA67B8"/>
    <w:p w14:paraId="6C0DF1AB" w14:textId="77777777" w:rsidR="00AA67B8" w:rsidRDefault="00AA67B8" w:rsidP="00AA67B8"/>
    <w:p w14:paraId="21ACFE56" w14:textId="77777777" w:rsidR="00AA67B8" w:rsidRDefault="00AA67B8" w:rsidP="00AA67B8">
      <w:pPr>
        <w:jc w:val="center"/>
      </w:pPr>
    </w:p>
    <w:p w14:paraId="577919E0" w14:textId="133F9E98" w:rsidR="00AA67B8" w:rsidRPr="007D4CBB" w:rsidRDefault="00AA67B8" w:rsidP="00AA67B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nary to Assembly</w:t>
      </w:r>
      <w:r w:rsidRPr="007D4CBB">
        <w:rPr>
          <w:rFonts w:asciiTheme="majorHAnsi" w:hAnsiTheme="majorHAnsi" w:cstheme="majorHAnsi"/>
          <w:sz w:val="24"/>
          <w:szCs w:val="24"/>
        </w:rPr>
        <w:t xml:space="preserve"> Activity</w:t>
      </w:r>
    </w:p>
    <w:p w14:paraId="5BE2920C" w14:textId="77777777" w:rsidR="00AA67B8" w:rsidRPr="007D4CBB" w:rsidRDefault="00AA67B8" w:rsidP="00AA67B8">
      <w:pPr>
        <w:jc w:val="center"/>
        <w:rPr>
          <w:rFonts w:asciiTheme="majorHAnsi" w:hAnsiTheme="majorHAnsi" w:cstheme="majorHAnsi"/>
          <w:sz w:val="24"/>
          <w:szCs w:val="24"/>
        </w:rPr>
      </w:pPr>
      <w:r w:rsidRPr="007D4CBB">
        <w:rPr>
          <w:rFonts w:asciiTheme="majorHAnsi" w:hAnsiTheme="majorHAnsi" w:cstheme="majorHAnsi"/>
          <w:sz w:val="24"/>
          <w:szCs w:val="24"/>
        </w:rPr>
        <w:t>CS-410-R4890 Software Reserve Engineering</w:t>
      </w:r>
    </w:p>
    <w:p w14:paraId="1E09B0E0" w14:textId="77777777" w:rsidR="00AA67B8" w:rsidRPr="007D4CBB" w:rsidRDefault="00AA67B8" w:rsidP="00AA67B8">
      <w:pPr>
        <w:jc w:val="center"/>
        <w:rPr>
          <w:rFonts w:asciiTheme="majorHAnsi" w:hAnsiTheme="majorHAnsi" w:cstheme="majorHAnsi"/>
          <w:sz w:val="24"/>
          <w:szCs w:val="24"/>
        </w:rPr>
      </w:pPr>
      <w:r w:rsidRPr="007D4CBB">
        <w:rPr>
          <w:rFonts w:asciiTheme="majorHAnsi" w:hAnsiTheme="majorHAnsi" w:cstheme="majorHAnsi"/>
          <w:sz w:val="24"/>
          <w:szCs w:val="24"/>
        </w:rPr>
        <w:t>Raphael Coloma</w:t>
      </w:r>
    </w:p>
    <w:p w14:paraId="502BDA3C" w14:textId="4A60B5D7" w:rsidR="00AA67B8" w:rsidRPr="00AA67B8" w:rsidRDefault="00AA67B8" w:rsidP="00AA67B8">
      <w:pPr>
        <w:jc w:val="center"/>
      </w:pPr>
      <w:r w:rsidRPr="007D4CBB">
        <w:rPr>
          <w:rFonts w:asciiTheme="majorHAnsi" w:hAnsiTheme="majorHAnsi" w:cstheme="majorHAnsi"/>
          <w:sz w:val="24"/>
          <w:szCs w:val="24"/>
        </w:rPr>
        <w:t xml:space="preserve">March </w:t>
      </w:r>
      <w:r>
        <w:rPr>
          <w:rFonts w:asciiTheme="majorHAnsi" w:hAnsiTheme="majorHAnsi" w:cstheme="majorHAnsi"/>
          <w:sz w:val="24"/>
          <w:szCs w:val="24"/>
        </w:rPr>
        <w:t>21</w:t>
      </w:r>
      <w:r w:rsidRPr="007D4CBB">
        <w:rPr>
          <w:rFonts w:asciiTheme="majorHAnsi" w:hAnsiTheme="majorHAnsi" w:cstheme="majorHAnsi"/>
          <w:sz w:val="24"/>
          <w:szCs w:val="24"/>
        </w:rPr>
        <w:t>, 2024</w:t>
      </w:r>
    </w:p>
    <w:p w14:paraId="22097C13" w14:textId="02C10F0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999367E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E84EBF3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6268BE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E22196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E6A05E5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0DA2A0B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2B5C42F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850A88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13AB426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D9326B1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120C757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21C5673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CE483ED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50034B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FD9CF78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A40F66F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3EF967D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6B984BF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1A2B35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A9B350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F7C109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FC36DA9" w14:textId="77777777" w:rsidR="00AA67B8" w:rsidRDefault="00AA67B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EED305" w14:textId="06B9D412" w:rsidR="003C21E2" w:rsidRPr="00D4333B" w:rsidRDefault="0062533A" w:rsidP="00D4333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4333B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S 410 </w:t>
      </w:r>
      <w:r w:rsidR="003C1AC0" w:rsidRPr="00D4333B">
        <w:rPr>
          <w:rFonts w:asciiTheme="majorHAnsi" w:hAnsiTheme="majorHAnsi" w:cstheme="majorHAnsi"/>
          <w:b/>
          <w:bCs/>
          <w:sz w:val="24"/>
          <w:szCs w:val="24"/>
        </w:rPr>
        <w:t>Binary to Assembly Activity Template</w:t>
      </w:r>
    </w:p>
    <w:p w14:paraId="15E85C69" w14:textId="77777777" w:rsid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D2271A8" w14:textId="57F6109E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1:</w:t>
      </w:r>
      <w:r w:rsidRPr="00D4333B">
        <w:rPr>
          <w:rFonts w:asciiTheme="majorHAnsi" w:eastAsia="Calibri" w:hAnsiTheme="majorHAnsi" w:cstheme="majorHAnsi"/>
        </w:rPr>
        <w:t xml:space="preserve"> List the binary file name.</w:t>
      </w:r>
    </w:p>
    <w:p w14:paraId="2D6F2A33" w14:textId="007EB9BA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 xml:space="preserve">Step 2: </w:t>
      </w:r>
      <w:r w:rsidRPr="00D4333B">
        <w:rPr>
          <w:rFonts w:asciiTheme="majorHAnsi" w:eastAsia="Calibri" w:hAnsiTheme="majorHAnsi" w:cstheme="majorHAnsi"/>
        </w:rPr>
        <w:t>Identify the functions in the binary file.</w:t>
      </w:r>
    </w:p>
    <w:p w14:paraId="18A7B47E" w14:textId="4EEF590E" w:rsidR="00EA30F3" w:rsidRPr="00D4333B" w:rsidRDefault="00EA30F3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EA30F3">
        <w:rPr>
          <w:rFonts w:asciiTheme="majorHAnsi" w:eastAsia="Calibri" w:hAnsiTheme="majorHAnsi" w:cstheme="majorHAnsi"/>
          <w:b/>
          <w:bCs/>
        </w:rPr>
        <w:t>Step 3</w:t>
      </w:r>
      <w:r>
        <w:rPr>
          <w:rFonts w:asciiTheme="majorHAnsi" w:eastAsia="Calibri" w:hAnsiTheme="majorHAnsi" w:cstheme="majorHAnsi"/>
        </w:rPr>
        <w:t xml:space="preserve">: </w:t>
      </w:r>
      <w:r w:rsidRPr="00EA30F3">
        <w:rPr>
          <w:rFonts w:asciiTheme="majorHAnsi" w:eastAsia="Calibri" w:hAnsiTheme="majorHAnsi" w:cstheme="majorHAnsi"/>
        </w:rPr>
        <w:t>Convert the binary file to assembly code</w:t>
      </w:r>
      <w:r>
        <w:rPr>
          <w:rFonts w:asciiTheme="majorHAnsi" w:eastAsia="Calibri" w:hAnsiTheme="majorHAnsi" w:cstheme="majorHAnsi"/>
        </w:rPr>
        <w:t>.</w:t>
      </w:r>
    </w:p>
    <w:p w14:paraId="1CB2BD39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4:</w:t>
      </w:r>
      <w:r w:rsidRPr="00D4333B">
        <w:rPr>
          <w:rFonts w:asciiTheme="majorHAnsi" w:eastAsia="Calibri" w:hAnsiTheme="majorHAnsi" w:cstheme="majorHAnsi"/>
        </w:rPr>
        <w:t xml:space="preserve"> Align the blocks of assembly code with their corresponding function in the binary file.</w:t>
      </w:r>
    </w:p>
    <w:p w14:paraId="1011ED41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5:</w:t>
      </w:r>
      <w:r w:rsidRPr="00D4333B">
        <w:rPr>
          <w:rFonts w:asciiTheme="majorHAnsi" w:eastAsia="Calibri" w:hAnsiTheme="majorHAnsi" w:cstheme="majorHAnsi"/>
        </w:rPr>
        <w:t xml:space="preserve"> Explain the functionality of the blocks of assembly code.</w:t>
      </w:r>
    </w:p>
    <w:p w14:paraId="1AC79D4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E944EB" w14:textId="529E4E01" w:rsidR="003C21E2" w:rsidRDefault="003C1AC0" w:rsidP="00B62ABB">
      <w:pPr>
        <w:pStyle w:val="Heading2"/>
      </w:pPr>
      <w:r w:rsidRPr="00D4333B">
        <w:t xml:space="preserve">File One: </w:t>
      </w:r>
      <w:r w:rsidR="00B063E4">
        <w:t>assignment3_1.o</w:t>
      </w:r>
    </w:p>
    <w:p w14:paraId="12269F3A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11160" w:type="dxa"/>
        <w:tblInd w:w="-605" w:type="dxa"/>
        <w:tblLayout w:type="fixed"/>
        <w:tblLook w:val="04A0" w:firstRow="1" w:lastRow="0" w:firstColumn="1" w:lastColumn="0" w:noHBand="0" w:noVBand="1"/>
        <w:tblDescription w:val="Table"/>
      </w:tblPr>
      <w:tblGrid>
        <w:gridCol w:w="1170"/>
        <w:gridCol w:w="5670"/>
        <w:gridCol w:w="4320"/>
      </w:tblGrid>
      <w:tr w:rsidR="003C21E2" w:rsidRPr="00D4333B" w14:paraId="38ADE22F" w14:textId="77777777" w:rsidTr="00B063E4">
        <w:trPr>
          <w:tblHeader/>
        </w:trPr>
        <w:tc>
          <w:tcPr>
            <w:tcW w:w="1170" w:type="dxa"/>
            <w:tcMar>
              <w:left w:w="115" w:type="dxa"/>
              <w:right w:w="115" w:type="dxa"/>
            </w:tcMar>
          </w:tcPr>
          <w:p w14:paraId="6E05D7F1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5670" w:type="dxa"/>
            <w:tcMar>
              <w:left w:w="115" w:type="dxa"/>
              <w:right w:w="115" w:type="dxa"/>
            </w:tcMar>
          </w:tcPr>
          <w:p w14:paraId="713A1A08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14:paraId="5D058AE2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2757BD" w:rsidRPr="00D4333B" w14:paraId="00AFD50C" w14:textId="77777777" w:rsidTr="00B063E4">
        <w:trPr>
          <w:tblHeader/>
        </w:trPr>
        <w:tc>
          <w:tcPr>
            <w:tcW w:w="1170" w:type="dxa"/>
            <w:vMerge w:val="restart"/>
            <w:tcMar>
              <w:left w:w="115" w:type="dxa"/>
              <w:right w:w="115" w:type="dxa"/>
            </w:tcMar>
          </w:tcPr>
          <w:p w14:paraId="1478525D" w14:textId="77777777" w:rsidR="002757BD" w:rsidRPr="00D4333B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in</w:t>
            </w:r>
          </w:p>
          <w:p w14:paraId="66FC85D6" w14:textId="77777777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 </w:t>
            </w:r>
          </w:p>
          <w:p w14:paraId="00A74A99" w14:textId="77777777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 </w:t>
            </w:r>
          </w:p>
          <w:p w14:paraId="01CAF600" w14:textId="2CE5799E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 </w:t>
            </w:r>
          </w:p>
        </w:tc>
        <w:tc>
          <w:tcPr>
            <w:tcW w:w="5670" w:type="dxa"/>
            <w:tcMar>
              <w:left w:w="115" w:type="dxa"/>
              <w:right w:w="115" w:type="dxa"/>
            </w:tcMar>
          </w:tcPr>
          <w:p w14:paraId="420037A3" w14:textId="77777777" w:rsidR="002757BD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7d &lt;+0&gt;:     push   %rbp</w:t>
            </w:r>
          </w:p>
          <w:p w14:paraId="624C1811" w14:textId="6CA38739" w:rsidR="002757BD" w:rsidRPr="00D4333B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7e &lt;+1&gt;:     mov    %rsp,%rbp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14:paraId="1C443B9E" w14:textId="6D2B4EBB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2757BD" w:rsidRPr="00D4333B" w14:paraId="72258607" w14:textId="77777777" w:rsidTr="00B063E4">
        <w:trPr>
          <w:tblHeader/>
        </w:trPr>
        <w:tc>
          <w:tcPr>
            <w:tcW w:w="1170" w:type="dxa"/>
            <w:vMerge/>
            <w:tcMar>
              <w:left w:w="115" w:type="dxa"/>
              <w:right w:w="115" w:type="dxa"/>
            </w:tcMar>
          </w:tcPr>
          <w:p w14:paraId="19F2F576" w14:textId="0D62703B" w:rsidR="002757BD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0" w:type="dxa"/>
            <w:tcMar>
              <w:left w:w="115" w:type="dxa"/>
              <w:right w:w="115" w:type="dxa"/>
            </w:tcMar>
          </w:tcPr>
          <w:p w14:paraId="0347DE49" w14:textId="77777777" w:rsidR="002757BD" w:rsidRPr="00B063E4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81 &lt;+4&gt;:     mov    $0x400634,%edi</w:t>
            </w:r>
          </w:p>
          <w:p w14:paraId="18BF8224" w14:textId="7727535C" w:rsidR="002757BD" w:rsidRPr="00B063E4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86 &lt;+9&gt;:     callq  0x400450 &lt;puts@plt&gt;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14:paraId="05F0637E" w14:textId="3061A3F4" w:rsidR="002757BD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string to register %edi. Print “Ship to: John Smith” to screen. End with newline.  </w:t>
            </w:r>
          </w:p>
        </w:tc>
      </w:tr>
      <w:tr w:rsidR="002757BD" w:rsidRPr="00D4333B" w14:paraId="2394DD1F" w14:textId="77777777" w:rsidTr="00B063E4">
        <w:trPr>
          <w:tblHeader/>
        </w:trPr>
        <w:tc>
          <w:tcPr>
            <w:tcW w:w="1170" w:type="dxa"/>
            <w:vMerge/>
            <w:tcMar>
              <w:left w:w="115" w:type="dxa"/>
              <w:right w:w="115" w:type="dxa"/>
            </w:tcMar>
          </w:tcPr>
          <w:p w14:paraId="748CED1F" w14:textId="79211C13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0" w:type="dxa"/>
            <w:tcMar>
              <w:left w:w="115" w:type="dxa"/>
              <w:right w:w="115" w:type="dxa"/>
            </w:tcMar>
          </w:tcPr>
          <w:p w14:paraId="1534B487" w14:textId="77777777" w:rsidR="002757BD" w:rsidRPr="00B063E4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8b &lt;+14&gt;:    mov    $0x400648,%edi</w:t>
            </w:r>
          </w:p>
          <w:p w14:paraId="5D71AE34" w14:textId="55D93E93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90 &lt;+19&gt;:    callq  0x400450 &lt;puts@plt&gt;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14:paraId="6D34F481" w14:textId="6D62E1CC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123 Los Angeles Rd.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757BD" w:rsidRPr="00D4333B" w14:paraId="3E085059" w14:textId="77777777" w:rsidTr="00B063E4">
        <w:trPr>
          <w:tblHeader/>
        </w:trPr>
        <w:tc>
          <w:tcPr>
            <w:tcW w:w="1170" w:type="dxa"/>
            <w:vMerge/>
            <w:tcMar>
              <w:left w:w="115" w:type="dxa"/>
              <w:right w:w="115" w:type="dxa"/>
            </w:tcMar>
          </w:tcPr>
          <w:p w14:paraId="20F3A33D" w14:textId="546BB42A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0" w:type="dxa"/>
            <w:tcMar>
              <w:left w:w="115" w:type="dxa"/>
              <w:right w:w="115" w:type="dxa"/>
            </w:tcMar>
          </w:tcPr>
          <w:p w14:paraId="0CEC95A6" w14:textId="77777777" w:rsidR="002757BD" w:rsidRPr="00B063E4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95 &lt;+24&gt;:    mov    $0x40065c,%edi</w:t>
            </w:r>
          </w:p>
          <w:p w14:paraId="3DCA1EBF" w14:textId="12ACF7AD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9a &lt;+29&gt;:    callq  0x400450 &lt;puts@plt&gt;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14:paraId="0E0A5916" w14:textId="513F64AD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Los Angeles, CA 90025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757BD" w:rsidRPr="00D4333B" w14:paraId="3D8F475F" w14:textId="77777777" w:rsidTr="00B063E4">
        <w:trPr>
          <w:tblHeader/>
        </w:trPr>
        <w:tc>
          <w:tcPr>
            <w:tcW w:w="1170" w:type="dxa"/>
            <w:vMerge/>
            <w:tcMar>
              <w:left w:w="115" w:type="dxa"/>
              <w:right w:w="115" w:type="dxa"/>
            </w:tcMar>
          </w:tcPr>
          <w:p w14:paraId="5FFF3860" w14:textId="33518E97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70" w:type="dxa"/>
            <w:tcMar>
              <w:left w:w="115" w:type="dxa"/>
              <w:right w:w="115" w:type="dxa"/>
            </w:tcMar>
          </w:tcPr>
          <w:p w14:paraId="2ED8CDB1" w14:textId="77777777" w:rsidR="002757BD" w:rsidRPr="00B063E4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9f &lt;+34&gt;:    mov    $0x0,%edi</w:t>
            </w:r>
          </w:p>
          <w:p w14:paraId="5D22B71B" w14:textId="4E57C31C" w:rsidR="002757BD" w:rsidRPr="00D4333B" w:rsidRDefault="002757BD" w:rsidP="00B0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B063E4">
              <w:rPr>
                <w:rFonts w:asciiTheme="majorHAnsi" w:eastAsia="Calibri" w:hAnsiTheme="majorHAnsi" w:cstheme="majorHAnsi"/>
              </w:rPr>
              <w:t>0x00000000004005a4 &lt;+39&gt;:    callq  0x400480 &lt;exit@plt&gt;</w:t>
            </w:r>
          </w:p>
        </w:tc>
        <w:tc>
          <w:tcPr>
            <w:tcW w:w="4320" w:type="dxa"/>
            <w:tcMar>
              <w:left w:w="115" w:type="dxa"/>
              <w:right w:w="115" w:type="dxa"/>
            </w:tcMar>
          </w:tcPr>
          <w:p w14:paraId="17D766CB" w14:textId="33FB5EF3" w:rsidR="002757BD" w:rsidRPr="00D4333B" w:rsidRDefault="002757BD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</w:t>
            </w:r>
            <w:r>
              <w:rPr>
                <w:rFonts w:asciiTheme="majorHAnsi" w:eastAsia="Calibri" w:hAnsiTheme="majorHAnsi" w:cstheme="majorHAnsi"/>
              </w:rPr>
              <w:t>value 0</w:t>
            </w:r>
            <w:r>
              <w:rPr>
                <w:rFonts w:asciiTheme="majorHAnsi" w:eastAsia="Calibri" w:hAnsiTheme="majorHAnsi" w:cstheme="majorHAnsi"/>
              </w:rPr>
              <w:t xml:space="preserve"> to register %edi. </w:t>
            </w:r>
            <w:r>
              <w:rPr>
                <w:rFonts w:asciiTheme="majorHAnsi" w:eastAsia="Calibri" w:hAnsiTheme="majorHAnsi" w:cstheme="majorHAnsi"/>
              </w:rPr>
              <w:t>Return value and terminate function.</w:t>
            </w:r>
          </w:p>
        </w:tc>
      </w:tr>
    </w:tbl>
    <w:p w14:paraId="3CB1E83F" w14:textId="77777777" w:rsidR="003C21E2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B11266F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70258BC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F178B28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650B78F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D624D94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370461D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0D47AF1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9D7659F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74AD6D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7F71DF3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BAF80ED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1E89666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71C05E6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DF2A8AC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5E244A7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C37E555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672321B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9E39E24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453C039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4B794C8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9BAC06C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FF50469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7D7D625" w14:textId="77777777" w:rsidR="00AA67B8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7954EB2" w14:textId="77777777" w:rsidR="00AA67B8" w:rsidRPr="00D4333B" w:rsidRDefault="00AA67B8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651FC7A" w14:textId="05AD4613" w:rsidR="003C21E2" w:rsidRDefault="003C1AC0" w:rsidP="00B62ABB">
      <w:pPr>
        <w:pStyle w:val="Heading2"/>
      </w:pPr>
      <w:r w:rsidRPr="00D4333B">
        <w:lastRenderedPageBreak/>
        <w:t xml:space="preserve">File Two: </w:t>
      </w:r>
      <w:r w:rsidR="00CB0695">
        <w:t>assignment3_</w:t>
      </w:r>
      <w:r w:rsidR="00CB0695">
        <w:t>2</w:t>
      </w:r>
      <w:r w:rsidR="00CB0695">
        <w:t>.o</w:t>
      </w:r>
    </w:p>
    <w:p w14:paraId="05971EF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11160" w:type="dxa"/>
        <w:tblInd w:w="-605" w:type="dxa"/>
        <w:tblLayout w:type="fixed"/>
        <w:tblLook w:val="04A0" w:firstRow="1" w:lastRow="0" w:firstColumn="1" w:lastColumn="0" w:noHBand="0" w:noVBand="1"/>
        <w:tblDescription w:val="Table"/>
      </w:tblPr>
      <w:tblGrid>
        <w:gridCol w:w="1170"/>
        <w:gridCol w:w="5760"/>
        <w:gridCol w:w="4230"/>
      </w:tblGrid>
      <w:tr w:rsidR="003C21E2" w:rsidRPr="00D4333B" w14:paraId="2782383F" w14:textId="77777777" w:rsidTr="00CB0695">
        <w:trPr>
          <w:tblHeader/>
        </w:trPr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</w:tcPr>
          <w:p w14:paraId="224FC504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6945E51F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3973B8B8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2757BD" w:rsidRPr="00D4333B" w14:paraId="54652351" w14:textId="77777777" w:rsidTr="00CB0695">
        <w:trPr>
          <w:tblHeader/>
        </w:trPr>
        <w:tc>
          <w:tcPr>
            <w:tcW w:w="1170" w:type="dxa"/>
            <w:vMerge w:val="restart"/>
            <w:shd w:val="clear" w:color="auto" w:fill="auto"/>
            <w:tcMar>
              <w:left w:w="115" w:type="dxa"/>
              <w:right w:w="115" w:type="dxa"/>
            </w:tcMar>
          </w:tcPr>
          <w:p w14:paraId="50FDE06F" w14:textId="77777777" w:rsidR="002757BD" w:rsidRPr="00D4333B" w:rsidRDefault="002757BD" w:rsidP="00AA67B8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ain</w:t>
            </w:r>
          </w:p>
          <w:p w14:paraId="3697EFB8" w14:textId="77777777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 </w:t>
            </w:r>
          </w:p>
          <w:p w14:paraId="7DD4472C" w14:textId="77777777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 </w:t>
            </w:r>
          </w:p>
          <w:p w14:paraId="49B494B7" w14:textId="53BB6150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t> </w:t>
            </w: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220B6E6B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2d &lt;+0&gt;:     push   %rbp</w:t>
            </w:r>
          </w:p>
          <w:p w14:paraId="2B97C42E" w14:textId="59A4228E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2e &lt;+1&gt;:     mov    %rsp,%rbp</w:t>
            </w:r>
          </w:p>
          <w:p w14:paraId="784DF339" w14:textId="4A2AFA00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31 &lt;+4&gt;:     sub    $0x20,%rsp</w:t>
            </w:r>
          </w:p>
          <w:p w14:paraId="2FBA036D" w14:textId="6466C813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35 &lt;+8&gt;:     mov    %fs:0x28,%rax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0E22495D" w14:textId="217C97FF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2757BD" w:rsidRPr="00D4333B" w14:paraId="656DC54F" w14:textId="77777777" w:rsidTr="00CB0695">
        <w:trPr>
          <w:tblHeader/>
        </w:trPr>
        <w:tc>
          <w:tcPr>
            <w:tcW w:w="1170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63C337E6" w14:textId="1892C0DF" w:rsidR="002757BD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446D6452" w14:textId="77777777" w:rsidR="002757BD" w:rsidRPr="00CB0695" w:rsidRDefault="002757BD" w:rsidP="000E61F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3e &lt;+17&gt;:    mov    %rax,-0x8(%rbp)</w:t>
            </w:r>
          </w:p>
          <w:p w14:paraId="534464F8" w14:textId="77777777" w:rsidR="002757BD" w:rsidRPr="00CB0695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01E265F3" w14:textId="3F376415" w:rsidR="002757BD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serve 8 bytes above base pointer register %rbp by pushing value of register %rax</w:t>
            </w:r>
          </w:p>
        </w:tc>
      </w:tr>
      <w:tr w:rsidR="002757BD" w:rsidRPr="00D4333B" w14:paraId="76859C0A" w14:textId="77777777" w:rsidTr="00CB0695">
        <w:trPr>
          <w:tblHeader/>
        </w:trPr>
        <w:tc>
          <w:tcPr>
            <w:tcW w:w="1170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4708AC8C" w14:textId="6078B3C5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32D053B2" w14:textId="1752EED8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42 &lt;+21&gt;:    xor    %eax,%eax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7D27AF86" w14:textId="55622937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et register %eax to 0 by comparing it to itself.</w:t>
            </w:r>
          </w:p>
        </w:tc>
      </w:tr>
      <w:tr w:rsidR="002757BD" w:rsidRPr="00D4333B" w14:paraId="218EF9DF" w14:textId="77777777" w:rsidTr="00CB0695">
        <w:trPr>
          <w:tblHeader/>
        </w:trPr>
        <w:tc>
          <w:tcPr>
            <w:tcW w:w="1170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7EC02F47" w14:textId="399BB344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4DDAEC91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44 &lt;+23&gt;:    mov    $0x400714,%edi</w:t>
            </w:r>
          </w:p>
          <w:p w14:paraId="2DE2BC8B" w14:textId="540F5803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49 &lt;+28&gt;:    callq  0x4004e0 &lt;puts@plt&gt;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6E67DCD0" w14:textId="494E710E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string to register %edi. Print “Please enter your name” to screen. End with newline.  </w:t>
            </w:r>
          </w:p>
        </w:tc>
      </w:tr>
      <w:tr w:rsidR="002757BD" w:rsidRPr="00D4333B" w14:paraId="0E1D4610" w14:textId="77777777" w:rsidTr="00CB0695">
        <w:trPr>
          <w:tblHeader/>
        </w:trPr>
        <w:tc>
          <w:tcPr>
            <w:tcW w:w="1170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278ED7CA" w14:textId="19FC2773" w:rsidR="002757BD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4A218F26" w14:textId="047D8E9B" w:rsidR="002757BD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4e &lt;+33&gt;:    lea    -0x20(%rbp),%rax</w:t>
            </w:r>
          </w:p>
          <w:p w14:paraId="33FFE9D2" w14:textId="2186C433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52 &lt;+37&gt;:    mov    %rax,%rsi</w:t>
            </w:r>
          </w:p>
          <w:p w14:paraId="7BB9E3A5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55 &lt;+40&gt;:    mov    $0x40072b,%edi</w:t>
            </w:r>
          </w:p>
          <w:p w14:paraId="255F2049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5a &lt;+45&gt;:    mov    $0x0,%eax</w:t>
            </w:r>
          </w:p>
          <w:p w14:paraId="2DF92B8A" w14:textId="342C14D7" w:rsidR="002757BD" w:rsidRPr="00CB0695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5f &lt;+50&gt;:    callq  0x400520 &lt;__isoc99_scanf@plt&gt;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6982A0C0" w14:textId="77777777" w:rsidR="002757BD" w:rsidRDefault="002757BD" w:rsidP="000E61F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lace the address of the variable at 20 bytes above register %rbp into register %rax.</w:t>
            </w:r>
          </w:p>
          <w:p w14:paraId="535DCD3A" w14:textId="77777777" w:rsidR="002757BD" w:rsidRDefault="002757BD" w:rsidP="000E61F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in register %rax to register %rsi.</w:t>
            </w:r>
          </w:p>
          <w:p w14:paraId="4B0807BA" w14:textId="4D1B8186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address to register %edi. </w:t>
            </w:r>
            <w:r>
              <w:rPr>
                <w:rFonts w:asciiTheme="majorHAnsi" w:eastAsia="Calibri" w:hAnsiTheme="majorHAnsi" w:cstheme="majorHAnsi"/>
              </w:rPr>
              <w:t>Call cin function to read value from the user.</w:t>
            </w:r>
          </w:p>
        </w:tc>
      </w:tr>
      <w:tr w:rsidR="002757BD" w:rsidRPr="00D4333B" w14:paraId="4CEA940C" w14:textId="77777777" w:rsidTr="00CB0695">
        <w:trPr>
          <w:tblHeader/>
        </w:trPr>
        <w:tc>
          <w:tcPr>
            <w:tcW w:w="1170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000CD0D1" w14:textId="745ADB9C" w:rsidR="002757BD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5E3E69E6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64 &lt;+55&gt;:    lea    -0x20(%rbp),%rax</w:t>
            </w:r>
          </w:p>
          <w:p w14:paraId="1B7178B8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68 &lt;+59&gt;:    mov    %rax,%rsi</w:t>
            </w:r>
          </w:p>
          <w:p w14:paraId="6B30EE5A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6b &lt;+62&gt;:    mov    $0x40072e,%edi</w:t>
            </w:r>
          </w:p>
          <w:p w14:paraId="4F34E5C9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70 &lt;+67&gt;:    mov    $0x0,%eax</w:t>
            </w:r>
          </w:p>
          <w:p w14:paraId="06B381C6" w14:textId="3B6029DC" w:rsidR="002757BD" w:rsidRPr="00CB0695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75 &lt;+72&gt;:    callq  0x4004f0 &lt;printf@plt&gt;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70B28906" w14:textId="77777777" w:rsidR="002757BD" w:rsidRDefault="002757BD" w:rsidP="00A1728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lace the address of the variable at 20 bytes above register %rbp into register %rax.</w:t>
            </w:r>
          </w:p>
          <w:p w14:paraId="0C3FAE62" w14:textId="77777777" w:rsidR="002757BD" w:rsidRDefault="002757BD" w:rsidP="00A1728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in register %rax to register %rsi.</w:t>
            </w:r>
          </w:p>
          <w:p w14:paraId="2F8643FA" w14:textId="44669D0B" w:rsidR="002757BD" w:rsidRPr="00D4333B" w:rsidRDefault="002757BD" w:rsidP="00A1728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address to register %edi. </w:t>
            </w:r>
            <w:r>
              <w:rPr>
                <w:rFonts w:asciiTheme="majorHAnsi" w:eastAsia="Calibri" w:hAnsiTheme="majorHAnsi" w:cstheme="majorHAnsi"/>
              </w:rPr>
              <w:t>Print “Welcome Mr. “ to screen appended by the user input value and a newline character.</w:t>
            </w:r>
          </w:p>
        </w:tc>
      </w:tr>
      <w:tr w:rsidR="002757BD" w:rsidRPr="00D4333B" w14:paraId="7E86E57C" w14:textId="77777777" w:rsidTr="00CB0695">
        <w:trPr>
          <w:trHeight w:val="266"/>
          <w:tblHeader/>
        </w:trPr>
        <w:tc>
          <w:tcPr>
            <w:tcW w:w="1170" w:type="dxa"/>
            <w:vMerge/>
            <w:shd w:val="clear" w:color="auto" w:fill="auto"/>
            <w:tcMar>
              <w:left w:w="115" w:type="dxa"/>
              <w:right w:w="115" w:type="dxa"/>
            </w:tcMar>
          </w:tcPr>
          <w:p w14:paraId="05149F7B" w14:textId="7573C3B5" w:rsidR="002757BD" w:rsidRPr="0014135B" w:rsidRDefault="002757BD" w:rsidP="00AA67B8">
            <w:pPr>
              <w:suppressAutoHyphens/>
              <w:contextualSpacing/>
            </w:pPr>
          </w:p>
        </w:tc>
        <w:tc>
          <w:tcPr>
            <w:tcW w:w="5760" w:type="dxa"/>
            <w:shd w:val="clear" w:color="auto" w:fill="auto"/>
            <w:tcMar>
              <w:left w:w="115" w:type="dxa"/>
              <w:right w:w="115" w:type="dxa"/>
            </w:tcMar>
          </w:tcPr>
          <w:p w14:paraId="7E7EA47A" w14:textId="77777777" w:rsidR="002757BD" w:rsidRPr="00CB0695" w:rsidRDefault="002757BD" w:rsidP="00AA67B8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7a &lt;+77&gt;:    mov    $0x0,%edi</w:t>
            </w:r>
          </w:p>
          <w:p w14:paraId="0336DF65" w14:textId="06218541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CB0695">
              <w:rPr>
                <w:rFonts w:asciiTheme="majorHAnsi" w:eastAsia="Calibri" w:hAnsiTheme="majorHAnsi" w:cstheme="majorHAnsi"/>
              </w:rPr>
              <w:t>0x000000000040067f &lt;+82&gt;:    callq  0x400530 &lt;exit@plt&gt;</w:t>
            </w:r>
          </w:p>
        </w:tc>
        <w:tc>
          <w:tcPr>
            <w:tcW w:w="4230" w:type="dxa"/>
            <w:shd w:val="clear" w:color="auto" w:fill="auto"/>
            <w:tcMar>
              <w:left w:w="115" w:type="dxa"/>
              <w:right w:w="115" w:type="dxa"/>
            </w:tcMar>
          </w:tcPr>
          <w:p w14:paraId="6B24D186" w14:textId="51157B62" w:rsidR="002757BD" w:rsidRPr="00D4333B" w:rsidRDefault="002757BD" w:rsidP="00AA67B8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0 to register %edi. Return value and terminate function.</w:t>
            </w:r>
          </w:p>
        </w:tc>
      </w:tr>
    </w:tbl>
    <w:p w14:paraId="6D0D74FF" w14:textId="77777777" w:rsidR="003C21E2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9D90A1A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C34E977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F6E8BD6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EFB2A47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1DCB04B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3A2B70A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398D07A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7EFBC91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5C5F897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46C3FCD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583D675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E7DBBB2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CC822D3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A5A1434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4A2A45F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2D97A481" w14:textId="77777777" w:rsidR="00A1728D" w:rsidRDefault="00A1728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D1DB2A" w14:textId="77777777" w:rsidR="000E61F1" w:rsidRDefault="000E61F1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E9AABFA" w14:textId="77777777" w:rsidR="00231F97" w:rsidRPr="00D4333B" w:rsidRDefault="00231F97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84E5E5D" w14:textId="18DA4307" w:rsidR="003C21E2" w:rsidRDefault="003C1AC0" w:rsidP="00B62ABB">
      <w:pPr>
        <w:pStyle w:val="Heading2"/>
      </w:pPr>
      <w:r w:rsidRPr="00D4333B">
        <w:lastRenderedPageBreak/>
        <w:t xml:space="preserve">File Three: </w:t>
      </w:r>
      <w:r w:rsidR="00CB0695">
        <w:t>assignment3_</w:t>
      </w:r>
      <w:r w:rsidR="00CB0695">
        <w:t>3</w:t>
      </w:r>
      <w:r w:rsidR="00CB0695">
        <w:t>.o</w:t>
      </w:r>
    </w:p>
    <w:p w14:paraId="31ADE7DD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11250" w:type="dxa"/>
        <w:tblInd w:w="-695" w:type="dxa"/>
        <w:tblLayout w:type="fixed"/>
        <w:tblLook w:val="04A0" w:firstRow="1" w:lastRow="0" w:firstColumn="1" w:lastColumn="0" w:noHBand="0" w:noVBand="1"/>
        <w:tblDescription w:val="Table"/>
      </w:tblPr>
      <w:tblGrid>
        <w:gridCol w:w="1530"/>
        <w:gridCol w:w="5405"/>
        <w:gridCol w:w="4315"/>
      </w:tblGrid>
      <w:tr w:rsidR="003C21E2" w:rsidRPr="00D4333B" w14:paraId="4B5923F9" w14:textId="77777777" w:rsidTr="001157DB">
        <w:trPr>
          <w:tblHeader/>
        </w:trPr>
        <w:tc>
          <w:tcPr>
            <w:tcW w:w="1530" w:type="dxa"/>
            <w:tcMar>
              <w:left w:w="115" w:type="dxa"/>
              <w:right w:w="115" w:type="dxa"/>
            </w:tcMar>
          </w:tcPr>
          <w:p w14:paraId="3186D5D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CC6CB4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1171871D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1157DB" w:rsidRPr="00D4333B" w14:paraId="20E3D7FC" w14:textId="77777777" w:rsidTr="001157DB">
        <w:trPr>
          <w:tblHeader/>
        </w:trPr>
        <w:tc>
          <w:tcPr>
            <w:tcW w:w="1530" w:type="dxa"/>
            <w:vMerge w:val="restart"/>
            <w:tcMar>
              <w:left w:w="115" w:type="dxa"/>
              <w:right w:w="115" w:type="dxa"/>
            </w:tcMar>
          </w:tcPr>
          <w:p w14:paraId="35C5E964" w14:textId="379C68BE" w:rsidR="001157DB" w:rsidRPr="00D4333B" w:rsidRDefault="001157DB" w:rsidP="00D143B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t>AddNumbers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4AE8438" w14:textId="628466BB" w:rsidR="001157DB" w:rsidRPr="001157DB" w:rsidRDefault="001157DB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2d &lt;+0&gt;:     push   %rbp</w:t>
            </w:r>
          </w:p>
          <w:p w14:paraId="04976451" w14:textId="31D82B7B" w:rsidR="001157DB" w:rsidRPr="00D4333B" w:rsidRDefault="001157DB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2e &lt;+1&gt;:     mov    %rsp,%rbp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3EF039BD" w14:textId="0D6A143C" w:rsidR="001157DB" w:rsidRPr="00D4333B" w:rsidRDefault="00A1728D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1157DB" w:rsidRPr="00D4333B" w14:paraId="24A1B6FD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1F23E1B" w14:textId="77777777" w:rsidR="001157DB" w:rsidRPr="00D4333B" w:rsidRDefault="001157DB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54551C3" w14:textId="5DF59814" w:rsidR="001157DB" w:rsidRPr="001157DB" w:rsidRDefault="001157DB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31 &lt;+4&gt;:     mov    %edi,-0x4(%rbp)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3F5E6DA9" w14:textId="6E8C6283" w:rsidR="001157DB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Reserve </w:t>
            </w:r>
            <w:r>
              <w:rPr>
                <w:rFonts w:asciiTheme="majorHAnsi" w:eastAsia="Calibri" w:hAnsiTheme="majorHAnsi" w:cstheme="majorHAnsi"/>
              </w:rPr>
              <w:t>4</w:t>
            </w:r>
            <w:r>
              <w:rPr>
                <w:rFonts w:asciiTheme="majorHAnsi" w:eastAsia="Calibri" w:hAnsiTheme="majorHAnsi" w:cstheme="majorHAnsi"/>
              </w:rPr>
              <w:t xml:space="preserve"> bytes above base pointer register %rbp by pushing value of register %</w:t>
            </w:r>
            <w:r>
              <w:rPr>
                <w:rFonts w:asciiTheme="majorHAnsi" w:eastAsia="Calibri" w:hAnsiTheme="majorHAnsi" w:cstheme="majorHAnsi"/>
              </w:rPr>
              <w:t>edi</w:t>
            </w:r>
          </w:p>
        </w:tc>
      </w:tr>
      <w:tr w:rsidR="001157DB" w:rsidRPr="00D4333B" w14:paraId="7893B21C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C5901C6" w14:textId="77777777" w:rsidR="001157DB" w:rsidRPr="00D4333B" w:rsidRDefault="001157DB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DA5E312" w14:textId="10C08F27" w:rsidR="001157DB" w:rsidRPr="001157DB" w:rsidRDefault="001157DB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34 &lt;+7&gt;:     mov    %esi,-0x8(%rbp)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004F0B9" w14:textId="106F412D" w:rsidR="001157DB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serve 8 bytes above base pointer register %rbp by pushing value of register %</w:t>
            </w:r>
            <w:r>
              <w:rPr>
                <w:rFonts w:asciiTheme="majorHAnsi" w:eastAsia="Calibri" w:hAnsiTheme="majorHAnsi" w:cstheme="majorHAnsi"/>
              </w:rPr>
              <w:t>esi</w:t>
            </w:r>
          </w:p>
        </w:tc>
      </w:tr>
      <w:tr w:rsidR="001157DB" w:rsidRPr="00D4333B" w14:paraId="65C06D56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41F5DAC2" w14:textId="77777777" w:rsidR="001157DB" w:rsidRPr="00D4333B" w:rsidRDefault="001157DB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FD60F55" w14:textId="613713D4" w:rsidR="001157DB" w:rsidRPr="001157DB" w:rsidRDefault="001157DB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37 &lt;+10&gt;:    mov    -0x8(%rbp),%eax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216F4F7" w14:textId="7D7001C6" w:rsidR="001157DB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p value from stack to register %eax</w:t>
            </w:r>
          </w:p>
        </w:tc>
      </w:tr>
      <w:tr w:rsidR="001157DB" w:rsidRPr="00D4333B" w14:paraId="504F1069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5FE1AD98" w14:textId="5A7078CB" w:rsidR="001157DB" w:rsidRPr="00D4333B" w:rsidRDefault="001157DB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FCD9242" w14:textId="75E9898B" w:rsidR="001157DB" w:rsidRPr="00D4333B" w:rsidRDefault="001157DB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3a &lt;+13&gt;:    mov    -0x4(%rbp),%edx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3C70D959" w14:textId="0FB32BE9" w:rsidR="001157DB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p value from stack to register %e</w:t>
            </w:r>
            <w:r>
              <w:rPr>
                <w:rFonts w:asciiTheme="majorHAnsi" w:eastAsia="Calibri" w:hAnsiTheme="majorHAnsi" w:cstheme="majorHAnsi"/>
              </w:rPr>
              <w:t>d</w:t>
            </w:r>
            <w:r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231F97" w:rsidRPr="00D4333B" w14:paraId="470F6582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585969E9" w14:textId="77777777" w:rsidR="00231F97" w:rsidRPr="00D4333B" w:rsidRDefault="00231F97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7940E3DC" w14:textId="77C34006" w:rsidR="00231F97" w:rsidRPr="001157DB" w:rsidRDefault="00231F97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3d &lt;+16&gt;:    add    %edx,%eax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972756B" w14:textId="7988053A" w:rsidR="00231F97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dd values from registers %edx and %eax and store result in %eax</w:t>
            </w:r>
          </w:p>
        </w:tc>
      </w:tr>
      <w:tr w:rsidR="001157DB" w:rsidRPr="00D4333B" w14:paraId="39AA6CF8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04356743" w14:textId="5714B4E5" w:rsidR="001157DB" w:rsidRPr="00D4333B" w:rsidRDefault="001157DB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2C6DCF6" w14:textId="6330E4F2" w:rsidR="001157DB" w:rsidRPr="001157DB" w:rsidRDefault="001157DB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3f &lt;+18&gt;:    pop    %rbp</w:t>
            </w:r>
          </w:p>
          <w:p w14:paraId="0FC72406" w14:textId="22176B63" w:rsidR="001157DB" w:rsidRPr="00D4333B" w:rsidRDefault="001157DB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 xml:space="preserve">0x0000000000400640 &lt;+19&gt;:    retq   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5BDB3DF" w14:textId="55B4AE93" w:rsidR="001157DB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Clear stack. Exit function and return value to main. </w:t>
            </w:r>
          </w:p>
        </w:tc>
      </w:tr>
      <w:tr w:rsidR="00231F97" w:rsidRPr="00D4333B" w14:paraId="2C3F218C" w14:textId="77777777" w:rsidTr="001157DB">
        <w:trPr>
          <w:tblHeader/>
        </w:trPr>
        <w:tc>
          <w:tcPr>
            <w:tcW w:w="1530" w:type="dxa"/>
            <w:vMerge w:val="restart"/>
            <w:tcMar>
              <w:left w:w="115" w:type="dxa"/>
              <w:right w:w="115" w:type="dxa"/>
            </w:tcMar>
          </w:tcPr>
          <w:p w14:paraId="5F980D1D" w14:textId="50E72E35" w:rsidR="00231F97" w:rsidRDefault="00231F97" w:rsidP="00231F97">
            <w:pPr>
              <w:suppressAutoHyphens/>
              <w:contextualSpacing/>
              <w:jc w:val="center"/>
            </w:pPr>
            <w:r>
              <w:t>main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732C28D6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41 &lt;+0&gt;:     push   %rbp</w:t>
            </w:r>
          </w:p>
          <w:p w14:paraId="002785CB" w14:textId="6AF68256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42 &lt;+1&gt;:     mov    %rsp,%rbp</w:t>
            </w:r>
          </w:p>
          <w:p w14:paraId="673C0AB1" w14:textId="52F394D8" w:rsidR="00231F97" w:rsidRDefault="00231F97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45 &lt;+4&gt;:     sub    $0x10,%rsp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5731D7E" w14:textId="154B5051" w:rsidR="00231F97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231F97" w:rsidRPr="00D4333B" w14:paraId="125F497D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1966777C" w14:textId="6F500C6E" w:rsidR="00231F97" w:rsidRDefault="00231F97" w:rsidP="000E61F1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E81E227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49 &lt;+8&gt;:     mov    $0x400734,%edi</w:t>
            </w:r>
          </w:p>
          <w:p w14:paraId="0B02992E" w14:textId="3E198757" w:rsidR="00231F97" w:rsidRDefault="00231F97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4e &lt;+13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DBB37F9" w14:textId="0126A2C0" w:rsidR="00231F97" w:rsidRPr="00D4333B" w:rsidRDefault="00231F9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Enter two numbers: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31F97" w:rsidRPr="00D4333B" w14:paraId="13A92873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BEA1354" w14:textId="2074C738" w:rsidR="00231F97" w:rsidRDefault="00231F97" w:rsidP="000E61F1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82015D6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53 &lt;+18&gt;:    lea    -0x8(%rbp),%rdx</w:t>
            </w:r>
          </w:p>
          <w:p w14:paraId="41F297AC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57 &lt;+22&gt;:    lea    -0xc(%rbp),%rax</w:t>
            </w:r>
          </w:p>
          <w:p w14:paraId="12B16EAA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5b &lt;+26&gt;:    mov    %rax,%rsi</w:t>
            </w:r>
          </w:p>
          <w:p w14:paraId="3BEF26AE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5e &lt;+29&gt;:    mov    $0x400747,%edi</w:t>
            </w:r>
          </w:p>
          <w:p w14:paraId="60ABC085" w14:textId="77777777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63 &lt;+34&gt;:    mov    $0x0,%eax</w:t>
            </w:r>
          </w:p>
          <w:p w14:paraId="1DF45329" w14:textId="28C7A940" w:rsidR="00231F97" w:rsidRDefault="00231F97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 xml:space="preserve">0x0000000000400668 &lt;+39&gt;:    callq  0x400520 </w:t>
            </w:r>
            <w:r>
              <w:rPr>
                <w:rFonts w:asciiTheme="majorHAnsi" w:eastAsia="Calibri" w:hAnsiTheme="majorHAnsi" w:cstheme="majorHAnsi"/>
              </w:rPr>
              <w:t>&lt;</w:t>
            </w:r>
            <w:r w:rsidRPr="001157DB">
              <w:rPr>
                <w:rFonts w:asciiTheme="majorHAnsi" w:eastAsia="Calibri" w:hAnsiTheme="majorHAnsi" w:cstheme="majorHAnsi"/>
              </w:rPr>
              <w:t>__isoc99_scan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1E2F315" w14:textId="00102F4E" w:rsidR="00231F97" w:rsidRDefault="00231F97" w:rsidP="00231F9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lace the address of the variable at </w:t>
            </w:r>
            <w:r w:rsidR="00CD3EAA">
              <w:rPr>
                <w:rFonts w:asciiTheme="majorHAnsi" w:eastAsia="Calibri" w:hAnsiTheme="majorHAnsi" w:cstheme="majorHAnsi"/>
              </w:rPr>
              <w:t>8</w:t>
            </w:r>
            <w:r>
              <w:rPr>
                <w:rFonts w:asciiTheme="majorHAnsi" w:eastAsia="Calibri" w:hAnsiTheme="majorHAnsi" w:cstheme="majorHAnsi"/>
              </w:rPr>
              <w:t xml:space="preserve"> bytes</w:t>
            </w:r>
            <w:r w:rsidR="00CD3EAA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>above register %rbp into register %r</w:t>
            </w:r>
            <w:r w:rsidR="00CD3EAA">
              <w:rPr>
                <w:rFonts w:asciiTheme="majorHAnsi" w:eastAsia="Calibri" w:hAnsiTheme="majorHAnsi" w:cstheme="majorHAnsi"/>
              </w:rPr>
              <w:t>d</w:t>
            </w:r>
            <w:r>
              <w:rPr>
                <w:rFonts w:asciiTheme="majorHAnsi" w:eastAsia="Calibri" w:hAnsiTheme="majorHAnsi" w:cstheme="majorHAnsi"/>
              </w:rPr>
              <w:t>x</w:t>
            </w:r>
            <w:r w:rsidR="00CD3EAA">
              <w:rPr>
                <w:rFonts w:asciiTheme="majorHAnsi" w:eastAsia="Calibri" w:hAnsiTheme="majorHAnsi" w:cstheme="majorHAnsi"/>
              </w:rPr>
              <w:t xml:space="preserve"> </w:t>
            </w:r>
            <w:r w:rsidR="00CD3EAA">
              <w:rPr>
                <w:rFonts w:asciiTheme="majorHAnsi" w:eastAsia="Calibri" w:hAnsiTheme="majorHAnsi" w:cstheme="majorHAnsi"/>
              </w:rPr>
              <w:t>and at 12 bytes</w:t>
            </w:r>
            <w:r w:rsidR="00CD3EAA">
              <w:rPr>
                <w:rFonts w:asciiTheme="majorHAnsi" w:eastAsia="Calibri" w:hAnsiTheme="majorHAnsi" w:cstheme="majorHAnsi"/>
              </w:rPr>
              <w:t xml:space="preserve"> into register %rax</w:t>
            </w:r>
          </w:p>
          <w:p w14:paraId="7A942738" w14:textId="77777777" w:rsidR="00231F97" w:rsidRDefault="00231F97" w:rsidP="00231F9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in register %rax to register %rsi.</w:t>
            </w:r>
          </w:p>
          <w:p w14:paraId="412716F9" w14:textId="726C5D5D" w:rsidR="00231F97" w:rsidRPr="00D4333B" w:rsidRDefault="00231F97" w:rsidP="00231F9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address to register %edi. Call cin function to read </w:t>
            </w:r>
            <w:r w:rsidR="00CD3EAA">
              <w:rPr>
                <w:rFonts w:asciiTheme="majorHAnsi" w:eastAsia="Calibri" w:hAnsiTheme="majorHAnsi" w:cstheme="majorHAnsi"/>
              </w:rPr>
              <w:t xml:space="preserve">two integer </w:t>
            </w:r>
            <w:r>
              <w:rPr>
                <w:rFonts w:asciiTheme="majorHAnsi" w:eastAsia="Calibri" w:hAnsiTheme="majorHAnsi" w:cstheme="majorHAnsi"/>
              </w:rPr>
              <w:t>value</w:t>
            </w:r>
            <w:r w:rsidR="00CD3EAA">
              <w:rPr>
                <w:rFonts w:asciiTheme="majorHAnsi" w:eastAsia="Calibri" w:hAnsiTheme="majorHAnsi" w:cstheme="majorHAnsi"/>
              </w:rPr>
              <w:t>s</w:t>
            </w:r>
            <w:r>
              <w:rPr>
                <w:rFonts w:asciiTheme="majorHAnsi" w:eastAsia="Calibri" w:hAnsiTheme="majorHAnsi" w:cstheme="majorHAnsi"/>
              </w:rPr>
              <w:t xml:space="preserve"> from the user.</w:t>
            </w:r>
          </w:p>
        </w:tc>
      </w:tr>
      <w:tr w:rsidR="00231F97" w:rsidRPr="00D4333B" w14:paraId="3BE9EAEE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C16E181" w14:textId="0F912CCE" w:rsidR="00231F97" w:rsidRDefault="00231F97" w:rsidP="000E61F1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5B35AD95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6d &lt;+44&gt;:    mov    -0x8(%rbp),%edx</w:t>
            </w:r>
          </w:p>
          <w:p w14:paraId="35510A58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70 &lt;+47&gt;:    mov    -0xc(%rbp),%eax</w:t>
            </w:r>
          </w:p>
          <w:p w14:paraId="01068F6A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73 &lt;+50&gt;:    mov    %edx,%esi</w:t>
            </w:r>
          </w:p>
          <w:p w14:paraId="73B886E2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75 &lt;+52&gt;:    mov    %eax,%edi</w:t>
            </w:r>
          </w:p>
          <w:p w14:paraId="14D61D3C" w14:textId="335DAD6A" w:rsidR="00231F97" w:rsidRDefault="00CD3EAA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77 &lt;+54&gt;:    callq  0x40062d &lt;AddNumbers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52C3493" w14:textId="3ED7B232" w:rsidR="00231F97" w:rsidRPr="00D4333B" w:rsidRDefault="00D143B5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user input values from register stack %rbp to registers %edx and %eax. Move values from registers </w:t>
            </w:r>
            <w:r>
              <w:rPr>
                <w:rFonts w:asciiTheme="majorHAnsi" w:eastAsia="Calibri" w:hAnsiTheme="majorHAnsi" w:cstheme="majorHAnsi"/>
              </w:rPr>
              <w:t>%edx and %eax</w:t>
            </w:r>
            <w:r>
              <w:rPr>
                <w:rFonts w:asciiTheme="majorHAnsi" w:eastAsia="Calibri" w:hAnsiTheme="majorHAnsi" w:cstheme="majorHAnsi"/>
              </w:rPr>
              <w:t xml:space="preserve"> to </w:t>
            </w:r>
            <w:r>
              <w:rPr>
                <w:rFonts w:asciiTheme="majorHAnsi" w:eastAsia="Calibri" w:hAnsiTheme="majorHAnsi" w:cstheme="majorHAnsi"/>
              </w:rPr>
              <w:t>registers %e</w:t>
            </w:r>
            <w:r>
              <w:rPr>
                <w:rFonts w:asciiTheme="majorHAnsi" w:eastAsia="Calibri" w:hAnsiTheme="majorHAnsi" w:cstheme="majorHAnsi"/>
              </w:rPr>
              <w:t>si</w:t>
            </w:r>
            <w:r>
              <w:rPr>
                <w:rFonts w:asciiTheme="majorHAnsi" w:eastAsia="Calibri" w:hAnsiTheme="majorHAnsi" w:cstheme="majorHAnsi"/>
              </w:rPr>
              <w:t xml:space="preserve"> and %e</w:t>
            </w:r>
            <w:r>
              <w:rPr>
                <w:rFonts w:asciiTheme="majorHAnsi" w:eastAsia="Calibri" w:hAnsiTheme="majorHAnsi" w:cstheme="majorHAnsi"/>
              </w:rPr>
              <w:t>di to be passed to function AddNumbers.</w:t>
            </w:r>
          </w:p>
        </w:tc>
      </w:tr>
      <w:tr w:rsidR="00231F97" w:rsidRPr="00D4333B" w14:paraId="37C7C296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76D5048" w14:textId="37A20F54" w:rsidR="00231F97" w:rsidRDefault="00231F97" w:rsidP="000E61F1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2D31656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7c &lt;+59&gt;:    mov    %eax,-0x4(%rbp)</w:t>
            </w:r>
          </w:p>
          <w:p w14:paraId="770C8EDF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7f &lt;+62&gt;:    mov    -0x8(%rbp),%edx</w:t>
            </w:r>
          </w:p>
          <w:p w14:paraId="37D1F29B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82 &lt;+65&gt;:    mov    -0xc(%rbp),%eax</w:t>
            </w:r>
          </w:p>
          <w:p w14:paraId="0C54FCF4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85 &lt;+68&gt;:    mov    -0x4(%rbp),%ecx</w:t>
            </w:r>
          </w:p>
          <w:p w14:paraId="3378CB8C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88 &lt;+71&gt;:    mov    %eax,%esi</w:t>
            </w:r>
          </w:p>
          <w:p w14:paraId="3C258876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8a &lt;+73&gt;:    mov    $0x40074d,%edi</w:t>
            </w:r>
          </w:p>
          <w:p w14:paraId="06F0DF1A" w14:textId="77777777" w:rsidR="00CD3EAA" w:rsidRPr="001157DB" w:rsidRDefault="00CD3EAA" w:rsidP="00CD3EA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8f &lt;+78&gt;:    mov    $0x0,%eax</w:t>
            </w:r>
          </w:p>
          <w:p w14:paraId="77ADB305" w14:textId="0F5BF1C2" w:rsidR="00231F97" w:rsidRDefault="00CD3EAA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94 &lt;+83&gt;:    callq  0x4004f0 &lt;print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DB9B0FD" w14:textId="40B03C63" w:rsidR="00231F97" w:rsidRPr="00D4333B" w:rsidRDefault="00E25795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t</w:t>
            </w:r>
            <w:r w:rsidR="00D143B5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>returned result on register %eax from AddNumbers function to stack 4 bytes above register %rbp. Pop values from register stack %rbp to registers %edx, %eax, and %ecx. Print to screen the user input values separated by a “ + ”. Followed by “ = “ and the result of adding the two input values.</w:t>
            </w:r>
          </w:p>
        </w:tc>
      </w:tr>
      <w:tr w:rsidR="00231F97" w:rsidRPr="00D4333B" w14:paraId="02D4CAC6" w14:textId="77777777" w:rsidTr="001157D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5A2342B4" w14:textId="0323D29E" w:rsidR="00231F97" w:rsidRPr="00D4333B" w:rsidRDefault="00231F97" w:rsidP="000E61F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2A59E2D3" w14:textId="0E4A6942" w:rsidR="00231F97" w:rsidRPr="001157DB" w:rsidRDefault="00231F97" w:rsidP="001157DB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99 &lt;+88&gt;:    mov    $0x0,%edi</w:t>
            </w:r>
          </w:p>
          <w:p w14:paraId="15C2E0B7" w14:textId="57041554" w:rsidR="00231F97" w:rsidRPr="00D4333B" w:rsidRDefault="00231F97" w:rsidP="001157D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157DB">
              <w:rPr>
                <w:rFonts w:asciiTheme="majorHAnsi" w:eastAsia="Calibri" w:hAnsiTheme="majorHAnsi" w:cstheme="majorHAnsi"/>
              </w:rPr>
              <w:t>0x000000000040069e &lt;+93&gt;:    callq  0x400530 &lt;exit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033807A" w14:textId="26D31B8C" w:rsidR="00231F97" w:rsidRPr="00D4333B" w:rsidRDefault="00D143B5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0 to register %edi. Return value and terminate function.</w:t>
            </w:r>
          </w:p>
        </w:tc>
      </w:tr>
    </w:tbl>
    <w:p w14:paraId="6D8158EE" w14:textId="77777777" w:rsidR="001157DB" w:rsidRPr="00D4333B" w:rsidRDefault="001157D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7BD33" w14:textId="39D763F6" w:rsidR="003C21E2" w:rsidRDefault="003C1AC0" w:rsidP="00B62ABB">
      <w:pPr>
        <w:pStyle w:val="Heading2"/>
      </w:pPr>
      <w:r w:rsidRPr="00D4333B">
        <w:lastRenderedPageBreak/>
        <w:t xml:space="preserve">File Four: </w:t>
      </w:r>
      <w:r w:rsidR="00CB0695">
        <w:t>assignment3_</w:t>
      </w:r>
      <w:r w:rsidR="00CB0695">
        <w:t>4</w:t>
      </w:r>
      <w:r w:rsidR="00CB0695">
        <w:t>.o</w:t>
      </w:r>
    </w:p>
    <w:p w14:paraId="070409D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11250" w:type="dxa"/>
        <w:tblInd w:w="-695" w:type="dxa"/>
        <w:tblLayout w:type="fixed"/>
        <w:tblLook w:val="04A0" w:firstRow="1" w:lastRow="0" w:firstColumn="1" w:lastColumn="0" w:noHBand="0" w:noVBand="1"/>
        <w:tblDescription w:val="Table"/>
      </w:tblPr>
      <w:tblGrid>
        <w:gridCol w:w="1530"/>
        <w:gridCol w:w="5405"/>
        <w:gridCol w:w="4315"/>
      </w:tblGrid>
      <w:tr w:rsidR="003C21E2" w:rsidRPr="00D4333B" w14:paraId="33CB10BE" w14:textId="77777777" w:rsidTr="0070045B">
        <w:trPr>
          <w:tblHeader/>
        </w:trPr>
        <w:tc>
          <w:tcPr>
            <w:tcW w:w="1530" w:type="dxa"/>
            <w:tcMar>
              <w:left w:w="115" w:type="dxa"/>
              <w:right w:w="115" w:type="dxa"/>
            </w:tcMar>
          </w:tcPr>
          <w:p w14:paraId="3E11F3AB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51BDAC0E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47E7E95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5713E2" w:rsidRPr="00D4333B" w14:paraId="145EEEBE" w14:textId="77777777" w:rsidTr="0070045B">
        <w:trPr>
          <w:tblHeader/>
        </w:trPr>
        <w:tc>
          <w:tcPr>
            <w:tcW w:w="1530" w:type="dxa"/>
            <w:vMerge w:val="restart"/>
            <w:tcMar>
              <w:left w:w="115" w:type="dxa"/>
              <w:right w:w="115" w:type="dxa"/>
            </w:tcMar>
          </w:tcPr>
          <w:p w14:paraId="3E0ECCED" w14:textId="276CEE98" w:rsidR="005713E2" w:rsidRDefault="005713E2" w:rsidP="0070045B">
            <w:pPr>
              <w:suppressAutoHyphens/>
              <w:contextualSpacing/>
              <w:jc w:val="center"/>
            </w:pPr>
            <w:r>
              <w:t>PrintFact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C41B2F0" w14:textId="77777777" w:rsidR="005713E2" w:rsidRPr="0070045B" w:rsidRDefault="005713E2" w:rsidP="005713E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2d &lt;+0&gt;:     push   %rbp</w:t>
            </w:r>
          </w:p>
          <w:p w14:paraId="1F7A5C02" w14:textId="77777777" w:rsidR="005713E2" w:rsidRPr="0070045B" w:rsidRDefault="005713E2" w:rsidP="005713E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2e &lt;+1&gt;:     mov    %rsp,%rbp</w:t>
            </w:r>
          </w:p>
          <w:p w14:paraId="58D86674" w14:textId="6F1645A5" w:rsidR="005713E2" w:rsidRPr="0070045B" w:rsidRDefault="005713E2" w:rsidP="0070045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31 &lt;+4&gt;:     sub    $0x20,%rsp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0DF5F7D" w14:textId="107318E8" w:rsidR="005713E2" w:rsidRPr="00D4333B" w:rsidRDefault="005713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5713E2" w:rsidRPr="00D4333B" w14:paraId="1DAD4EAB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4F22C8DD" w14:textId="77777777" w:rsidR="005713E2" w:rsidRPr="0070045B" w:rsidRDefault="005713E2" w:rsidP="0070045B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F667002" w14:textId="77777777" w:rsidR="005713E2" w:rsidRPr="0070045B" w:rsidRDefault="005713E2" w:rsidP="005713E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35 &lt;+8&gt;:     mov    %edi,-0x14(%rbp)</w:t>
            </w:r>
          </w:p>
          <w:p w14:paraId="47E3EEEB" w14:textId="77777777" w:rsidR="005713E2" w:rsidRPr="0070045B" w:rsidRDefault="005713E2" w:rsidP="005713E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38 &lt;+11&gt;:    movl   $0x1,-0x4(%rbp)</w:t>
            </w:r>
          </w:p>
          <w:p w14:paraId="0E518052" w14:textId="77777777" w:rsidR="005713E2" w:rsidRPr="0070045B" w:rsidRDefault="005713E2" w:rsidP="005713E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3f &lt;+18&gt;:    mov    -0x14(%rbp),%eax</w:t>
            </w:r>
          </w:p>
          <w:p w14:paraId="67B4802F" w14:textId="77777777" w:rsidR="005713E2" w:rsidRPr="0070045B" w:rsidRDefault="005713E2" w:rsidP="005713E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42 &lt;+21&gt;:    mov    %eax,-0x8(%rbp)</w:t>
            </w:r>
          </w:p>
          <w:p w14:paraId="0480B2DC" w14:textId="1615BE9B" w:rsidR="005713E2" w:rsidRPr="0070045B" w:rsidRDefault="005713E2" w:rsidP="0070045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45 &lt;+24&gt;:    jmp    0x400669 &lt;PrintFact+60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85A5CF7" w14:textId="4264B9A2" w:rsidR="005713E2" w:rsidRPr="00D4333B" w:rsidRDefault="00387C75" w:rsidP="00387C7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ush passed variable from register %edi to 14 bytes above %rbp. Push the value 1 to 4 bytes above register %rbp. Move value from </w:t>
            </w:r>
            <w:r>
              <w:rPr>
                <w:rFonts w:asciiTheme="majorHAnsi" w:eastAsia="Calibri" w:hAnsiTheme="majorHAnsi" w:cstheme="majorHAnsi"/>
              </w:rPr>
              <w:t>14 bytes above %rbp</w:t>
            </w:r>
            <w:r>
              <w:rPr>
                <w:rFonts w:asciiTheme="majorHAnsi" w:eastAsia="Calibri" w:hAnsiTheme="majorHAnsi" w:cstheme="majorHAnsi"/>
              </w:rPr>
              <w:t xml:space="preserve"> to register %eax. Push value </w:t>
            </w:r>
            <w:r w:rsidR="002A7161">
              <w:rPr>
                <w:rFonts w:asciiTheme="majorHAnsi" w:eastAsia="Calibri" w:hAnsiTheme="majorHAnsi" w:cstheme="majorHAnsi"/>
              </w:rPr>
              <w:t>from register %eax to 8 bytes above register %rbp. Jump PrintFact+60</w:t>
            </w:r>
          </w:p>
        </w:tc>
      </w:tr>
      <w:tr w:rsidR="00F329FA" w:rsidRPr="00D4333B" w14:paraId="685BAF3A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6F616DBB" w14:textId="77777777" w:rsidR="00F329FA" w:rsidRPr="0070045B" w:rsidRDefault="00F329FA" w:rsidP="0070045B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199BC4B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47 &lt;+26&gt;:    mov    -0x4(%rbp),%eax</w:t>
            </w:r>
          </w:p>
          <w:p w14:paraId="61D96C13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4a &lt;+29&gt;:    imul   -0x8(%rbp),%eax</w:t>
            </w:r>
          </w:p>
          <w:p w14:paraId="6D140524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4e &lt;+33&gt;:    mov    %eax,-0x4(%rbp)</w:t>
            </w:r>
          </w:p>
          <w:p w14:paraId="07BBA3EF" w14:textId="658A9F09" w:rsidR="00F329FA" w:rsidRPr="0070045B" w:rsidRDefault="00F329FA" w:rsidP="00F329FA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51 &lt;+36&gt;:    mov    -0x8(%rbp),%eax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48CCB2F" w14:textId="05EF3424" w:rsidR="00F329FA" w:rsidRPr="00D4333B" w:rsidRDefault="002A7161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p value from 4 bytes above %rbp to register %eax. Multiply the value 8 bytes above rbp by the value in register %eax and store the result in register %eax. Push the value from register %eax to 4 bytes above %rbp and pop the value from 8 bytes above %rbp to register %eax.</w:t>
            </w:r>
          </w:p>
        </w:tc>
      </w:tr>
      <w:tr w:rsidR="00F329FA" w:rsidRPr="00D4333B" w14:paraId="33A49DD3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54F828C" w14:textId="77777777" w:rsidR="00F329FA" w:rsidRPr="0070045B" w:rsidRDefault="00F329FA" w:rsidP="0070045B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0F9F41B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54 &lt;+39&gt;:    mov    %eax,%esi</w:t>
            </w:r>
          </w:p>
          <w:p w14:paraId="60165E6A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56 &lt;+41&gt;:    mov    $0x400844,%edi</w:t>
            </w:r>
          </w:p>
          <w:p w14:paraId="5530E199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5b &lt;+46&gt;:    mov    $0x0,%eax</w:t>
            </w:r>
          </w:p>
          <w:p w14:paraId="465011D8" w14:textId="65A67EAB" w:rsidR="00F329FA" w:rsidRPr="0070045B" w:rsidRDefault="00F329FA" w:rsidP="0070045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60 &lt;+51&gt;:    callq  0x4004f0 &lt;print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8C97545" w14:textId="33AF9791" w:rsidR="002A7161" w:rsidRPr="00D4333B" w:rsidRDefault="00F329FA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result from register %eax to register %esi</w:t>
            </w:r>
            <w:r w:rsidR="002A7161">
              <w:rPr>
                <w:rFonts w:asciiTheme="majorHAnsi" w:eastAsia="Calibri" w:hAnsiTheme="majorHAnsi" w:cstheme="majorHAnsi"/>
              </w:rPr>
              <w:t xml:space="preserve">. </w:t>
            </w:r>
            <w:r w:rsidR="002A7161">
              <w:rPr>
                <w:rFonts w:asciiTheme="majorHAnsi" w:eastAsia="Calibri" w:hAnsiTheme="majorHAnsi" w:cstheme="majorHAnsi"/>
              </w:rPr>
              <w:t>Move string to register %edi. Print to screen</w:t>
            </w:r>
            <w:r w:rsidR="002A7161">
              <w:rPr>
                <w:rFonts w:asciiTheme="majorHAnsi" w:eastAsia="Calibri" w:hAnsiTheme="majorHAnsi" w:cstheme="majorHAnsi"/>
              </w:rPr>
              <w:t xml:space="preserve"> the numbers in the factorial.</w:t>
            </w:r>
          </w:p>
        </w:tc>
      </w:tr>
      <w:tr w:rsidR="00F329FA" w:rsidRPr="00D4333B" w14:paraId="0E4BF257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45143C92" w14:textId="77777777" w:rsidR="00F329FA" w:rsidRPr="0070045B" w:rsidRDefault="00F329FA" w:rsidP="0070045B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00D680A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65 &lt;+56&gt;:    subl   $0x1,-0x8(%rbp)</w:t>
            </w:r>
          </w:p>
          <w:p w14:paraId="1D5CFD6F" w14:textId="77777777" w:rsidR="00F329FA" w:rsidRPr="0070045B" w:rsidRDefault="00F329FA" w:rsidP="00F329FA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69 &lt;+60&gt;:    cmpl   $0x0,-0x8(%rbp)</w:t>
            </w:r>
          </w:p>
          <w:p w14:paraId="34647532" w14:textId="474EF119" w:rsidR="00F329FA" w:rsidRPr="0070045B" w:rsidRDefault="00F329FA" w:rsidP="0070045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6d &lt;+64&gt;:    jg     0x400647 &lt;PrintFact+26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6F9BF94" w14:textId="77777777" w:rsidR="00F329FA" w:rsidRDefault="00C57CDA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oop conditions</w:t>
            </w:r>
          </w:p>
          <w:p w14:paraId="0CF0D5EF" w14:textId="5CA83460" w:rsidR="00C57CDA" w:rsidRPr="00D4333B" w:rsidRDefault="00C57CDA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btract 1 from value 8 bytes above register %rbp. Store value at 8 bytes above register %rbp. Compare value to 0. If the value is greater than 0, jump to PrintFact+26.</w:t>
            </w:r>
          </w:p>
        </w:tc>
      </w:tr>
      <w:tr w:rsidR="002F3632" w:rsidRPr="00D4333B" w14:paraId="56B8B9F6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E20C0F3" w14:textId="77777777" w:rsidR="002F3632" w:rsidRPr="0070045B" w:rsidRDefault="002F3632" w:rsidP="002F3632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F2AB6F7" w14:textId="77777777" w:rsidR="002F3632" w:rsidRPr="0070045B" w:rsidRDefault="002F3632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6f &lt;+66&gt;:    mov    -0x4(%rbp),%eax</w:t>
            </w:r>
          </w:p>
          <w:p w14:paraId="44B9EA1C" w14:textId="77777777" w:rsidR="002F3632" w:rsidRPr="0070045B" w:rsidRDefault="002F3632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72 &lt;+69&gt;:    mov    %eax,%esi</w:t>
            </w:r>
          </w:p>
          <w:p w14:paraId="2B571FD8" w14:textId="77777777" w:rsidR="002F3632" w:rsidRPr="0070045B" w:rsidRDefault="002F3632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74 &lt;+71&gt;:    mov    $0x400848,%edi</w:t>
            </w:r>
          </w:p>
          <w:p w14:paraId="486D7BFB" w14:textId="77777777" w:rsidR="002F3632" w:rsidRPr="0070045B" w:rsidRDefault="002F3632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79 &lt;+76&gt;:    mov    $0x0,%eax</w:t>
            </w:r>
          </w:p>
          <w:p w14:paraId="499723F6" w14:textId="035A5598" w:rsidR="002F3632" w:rsidRPr="0070045B" w:rsidRDefault="002F3632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67e &lt;+81&gt;:    callq  0x4004f0 </w:t>
            </w:r>
            <w:r>
              <w:rPr>
                <w:rFonts w:asciiTheme="majorHAnsi" w:eastAsia="Calibri" w:hAnsiTheme="majorHAnsi" w:cstheme="majorHAnsi"/>
              </w:rPr>
              <w:t>&lt;</w:t>
            </w:r>
            <w:r w:rsidRPr="0070045B">
              <w:rPr>
                <w:rFonts w:asciiTheme="majorHAnsi" w:eastAsia="Calibri" w:hAnsiTheme="majorHAnsi" w:cstheme="majorHAnsi"/>
              </w:rPr>
              <w:t>print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64B6D9B" w14:textId="5F5F4C37" w:rsidR="002F3632" w:rsidRPr="00D4333B" w:rsidRDefault="002F3632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p value 4 bytes above %rbp to</w:t>
            </w:r>
            <w:r>
              <w:rPr>
                <w:rFonts w:asciiTheme="majorHAnsi" w:eastAsia="Calibri" w:hAnsiTheme="majorHAnsi" w:cstheme="majorHAnsi"/>
              </w:rPr>
              <w:t xml:space="preserve"> register %eax</w:t>
            </w:r>
            <w:r>
              <w:rPr>
                <w:rFonts w:asciiTheme="majorHAnsi" w:eastAsia="Calibri" w:hAnsiTheme="majorHAnsi" w:cstheme="majorHAnsi"/>
              </w:rPr>
              <w:t xml:space="preserve">. Move value from register %eax </w:t>
            </w:r>
            <w:r>
              <w:rPr>
                <w:rFonts w:asciiTheme="majorHAnsi" w:eastAsia="Calibri" w:hAnsiTheme="majorHAnsi" w:cstheme="majorHAnsi"/>
              </w:rPr>
              <w:t xml:space="preserve">to register %esi. Move string to register %edi. Print to screen </w:t>
            </w:r>
            <w:r>
              <w:rPr>
                <w:rFonts w:asciiTheme="majorHAnsi" w:eastAsia="Calibri" w:hAnsiTheme="majorHAnsi" w:cstheme="majorHAnsi"/>
              </w:rPr>
              <w:t>the</w:t>
            </w:r>
            <w:r>
              <w:rPr>
                <w:rFonts w:asciiTheme="majorHAnsi" w:eastAsia="Calibri" w:hAnsiTheme="majorHAnsi" w:cstheme="majorHAnsi"/>
              </w:rPr>
              <w:t xml:space="preserve"> factorial</w:t>
            </w:r>
            <w:r>
              <w:rPr>
                <w:rFonts w:asciiTheme="majorHAnsi" w:eastAsia="Calibri" w:hAnsiTheme="majorHAnsi" w:cstheme="majorHAnsi"/>
              </w:rPr>
              <w:t xml:space="preserve"> result within brackets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2F3632" w:rsidRPr="00D4333B" w14:paraId="40BDA210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104E112F" w14:textId="75FA8929" w:rsidR="002F3632" w:rsidRPr="0070045B" w:rsidRDefault="002F3632" w:rsidP="002F3632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775014F8" w14:textId="399D3287" w:rsidR="002F3632" w:rsidRPr="0070045B" w:rsidRDefault="002F3632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83 &lt;+86&gt;:    mov    -0x4(%rbp),%eax</w:t>
            </w:r>
          </w:p>
          <w:p w14:paraId="56415F29" w14:textId="3AB373AF" w:rsidR="002F3632" w:rsidRPr="0070045B" w:rsidRDefault="002F3632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686 &lt;+89&gt;:    leaveq </w:t>
            </w:r>
          </w:p>
          <w:p w14:paraId="1DF5E87B" w14:textId="0476C9D8" w:rsidR="002F3632" w:rsidRPr="00D4333B" w:rsidRDefault="002F3632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687 &lt;+90&gt;:    retq   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DE47732" w14:textId="376DE6B5" w:rsidR="002F3632" w:rsidRPr="00D4333B" w:rsidRDefault="002F3632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p value at 4 bytes above register %rbp</w:t>
            </w:r>
            <w:r>
              <w:rPr>
                <w:rFonts w:asciiTheme="majorHAnsi" w:eastAsia="Calibri" w:hAnsiTheme="majorHAnsi" w:cstheme="majorHAnsi"/>
              </w:rPr>
              <w:t xml:space="preserve"> to register %</w:t>
            </w:r>
            <w:r>
              <w:rPr>
                <w:rFonts w:asciiTheme="majorHAnsi" w:eastAsia="Calibri" w:hAnsiTheme="majorHAnsi" w:cstheme="majorHAnsi"/>
              </w:rPr>
              <w:t>eax</w:t>
            </w:r>
            <w:r>
              <w:rPr>
                <w:rFonts w:asciiTheme="majorHAnsi" w:eastAsia="Calibri" w:hAnsiTheme="majorHAnsi" w:cstheme="majorHAnsi"/>
              </w:rPr>
              <w:t xml:space="preserve">. </w:t>
            </w:r>
            <w:r>
              <w:rPr>
                <w:rFonts w:asciiTheme="majorHAnsi" w:eastAsia="Calibri" w:hAnsiTheme="majorHAnsi" w:cstheme="majorHAnsi"/>
              </w:rPr>
              <w:t>T</w:t>
            </w:r>
            <w:r>
              <w:rPr>
                <w:rFonts w:asciiTheme="majorHAnsi" w:eastAsia="Calibri" w:hAnsiTheme="majorHAnsi" w:cstheme="majorHAnsi"/>
              </w:rPr>
              <w:t>erminate function</w:t>
            </w:r>
            <w:r>
              <w:rPr>
                <w:rFonts w:asciiTheme="majorHAnsi" w:eastAsia="Calibri" w:hAnsiTheme="majorHAnsi" w:cstheme="majorHAnsi"/>
              </w:rPr>
              <w:t xml:space="preserve"> and return value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215947" w:rsidRPr="00D4333B" w14:paraId="6E27D2AE" w14:textId="77777777" w:rsidTr="0070045B">
        <w:trPr>
          <w:tblHeader/>
        </w:trPr>
        <w:tc>
          <w:tcPr>
            <w:tcW w:w="1530" w:type="dxa"/>
            <w:vMerge w:val="restart"/>
            <w:tcMar>
              <w:left w:w="115" w:type="dxa"/>
              <w:right w:w="115" w:type="dxa"/>
            </w:tcMar>
          </w:tcPr>
          <w:p w14:paraId="45FF250A" w14:textId="1E28D63A" w:rsidR="00215947" w:rsidRPr="00D4333B" w:rsidRDefault="00215947" w:rsidP="002F363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  <w:r>
              <w:t>Print Sum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10EDE39" w14:textId="5C2A1884" w:rsidR="00215947" w:rsidRPr="0070045B" w:rsidRDefault="00215947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88 &lt;+0&gt;:     push   %rbp</w:t>
            </w:r>
          </w:p>
          <w:p w14:paraId="12702DD7" w14:textId="0BA55297" w:rsidR="00215947" w:rsidRPr="0070045B" w:rsidRDefault="00215947" w:rsidP="002F3632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89 &lt;+1&gt;:     mov    %rsp,%rbp</w:t>
            </w:r>
          </w:p>
          <w:p w14:paraId="683CD9AE" w14:textId="47DF04B7" w:rsidR="00215947" w:rsidRPr="00D4333B" w:rsidRDefault="00215947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8c &lt;+4&gt;:     sub    $0x20,%rsp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177DB61" w14:textId="0B723327" w:rsidR="00215947" w:rsidRPr="00D4333B" w:rsidRDefault="00215947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215947" w:rsidRPr="00D4333B" w14:paraId="6195AEB4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63B231B5" w14:textId="77777777" w:rsidR="00215947" w:rsidRDefault="00215947" w:rsidP="002F3632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40A90A4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90 &lt;+8&gt;:     mov    %edi,-0x14(%rbp)</w:t>
            </w:r>
          </w:p>
          <w:p w14:paraId="2FFB46B7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93 &lt;+11&gt;:    movl   $0x0,-0x4(%rbp)</w:t>
            </w:r>
          </w:p>
          <w:p w14:paraId="55D4B1EC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9a &lt;+18&gt;:    mov    -0x14(%rbp),%eax</w:t>
            </w:r>
          </w:p>
          <w:p w14:paraId="5BBA8399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9d &lt;+21&gt;:    mov    %eax,-0x8(%rbp)</w:t>
            </w:r>
          </w:p>
          <w:p w14:paraId="4629CD1D" w14:textId="4052D638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a0 &lt;+24&gt;:    jmp    0x4006c0 &lt;PrintSum+56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CAE9BA4" w14:textId="674CC1BC" w:rsidR="00215947" w:rsidRPr="00D4333B" w:rsidRDefault="00A26DD9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ush passed variable from register %edi to 14 bytes above %rbp. Push the value </w:t>
            </w:r>
            <w:r>
              <w:rPr>
                <w:rFonts w:asciiTheme="majorHAnsi" w:eastAsia="Calibri" w:hAnsiTheme="majorHAnsi" w:cstheme="majorHAnsi"/>
              </w:rPr>
              <w:t>0</w:t>
            </w:r>
            <w:r>
              <w:rPr>
                <w:rFonts w:asciiTheme="majorHAnsi" w:eastAsia="Calibri" w:hAnsiTheme="majorHAnsi" w:cstheme="majorHAnsi"/>
              </w:rPr>
              <w:t xml:space="preserve"> to 4 bytes above register %rbp. </w:t>
            </w:r>
            <w:r>
              <w:rPr>
                <w:rFonts w:asciiTheme="majorHAnsi" w:eastAsia="Calibri" w:hAnsiTheme="majorHAnsi" w:cstheme="majorHAnsi"/>
              </w:rPr>
              <w:t>Pop</w:t>
            </w:r>
            <w:r>
              <w:rPr>
                <w:rFonts w:asciiTheme="majorHAnsi" w:eastAsia="Calibri" w:hAnsiTheme="majorHAnsi" w:cstheme="majorHAnsi"/>
              </w:rPr>
              <w:t xml:space="preserve"> value from 14 bytes above %rbp to register %eax. Push value from register %eax to 8 bytes above register %rbp. Jump PrintFact+</w:t>
            </w:r>
            <w:r>
              <w:rPr>
                <w:rFonts w:asciiTheme="majorHAnsi" w:eastAsia="Calibri" w:hAnsiTheme="majorHAnsi" w:cstheme="majorHAnsi"/>
              </w:rPr>
              <w:t>56</w:t>
            </w:r>
          </w:p>
        </w:tc>
      </w:tr>
      <w:tr w:rsidR="00215947" w:rsidRPr="00D4333B" w14:paraId="1DADCFB7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1B09852" w14:textId="77777777" w:rsidR="00215947" w:rsidRDefault="00215947" w:rsidP="002F3632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2F398D72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a2 &lt;+26&gt;:    mov    -0x8(%rbp),%eax</w:t>
            </w:r>
          </w:p>
          <w:p w14:paraId="4DF40FC0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a5 &lt;+29&gt;:    add    %eax,-0x4(%rbp)</w:t>
            </w:r>
          </w:p>
          <w:p w14:paraId="5ED04825" w14:textId="4A08391A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a8 &lt;+32&gt;:    mov    -0x8(%rbp),%eax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76CA2C8" w14:textId="795785C3" w:rsidR="00215947" w:rsidRPr="00D4333B" w:rsidRDefault="00215947" w:rsidP="002F3632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op value from </w:t>
            </w:r>
            <w:r>
              <w:rPr>
                <w:rFonts w:asciiTheme="majorHAnsi" w:eastAsia="Calibri" w:hAnsiTheme="majorHAnsi" w:cstheme="majorHAnsi"/>
              </w:rPr>
              <w:t>8</w:t>
            </w:r>
            <w:r>
              <w:rPr>
                <w:rFonts w:asciiTheme="majorHAnsi" w:eastAsia="Calibri" w:hAnsiTheme="majorHAnsi" w:cstheme="majorHAnsi"/>
              </w:rPr>
              <w:t xml:space="preserve"> bytes above %rbp to register %eax. </w:t>
            </w:r>
            <w:r>
              <w:rPr>
                <w:rFonts w:asciiTheme="majorHAnsi" w:eastAsia="Calibri" w:hAnsiTheme="majorHAnsi" w:cstheme="majorHAnsi"/>
              </w:rPr>
              <w:t>Add</w:t>
            </w:r>
            <w:r>
              <w:rPr>
                <w:rFonts w:asciiTheme="majorHAnsi" w:eastAsia="Calibri" w:hAnsiTheme="majorHAnsi" w:cstheme="majorHAnsi"/>
              </w:rPr>
              <w:t xml:space="preserve"> the value in register %eax </w:t>
            </w:r>
            <w:r>
              <w:rPr>
                <w:rFonts w:asciiTheme="majorHAnsi" w:eastAsia="Calibri" w:hAnsiTheme="majorHAnsi" w:cstheme="majorHAnsi"/>
              </w:rPr>
              <w:t>to the value 4</w:t>
            </w:r>
            <w:r>
              <w:rPr>
                <w:rFonts w:asciiTheme="majorHAnsi" w:eastAsia="Calibri" w:hAnsiTheme="majorHAnsi" w:cstheme="majorHAnsi"/>
              </w:rPr>
              <w:t xml:space="preserve"> bytes above </w:t>
            </w:r>
            <w:r>
              <w:rPr>
                <w:rFonts w:asciiTheme="majorHAnsi" w:eastAsia="Calibri" w:hAnsiTheme="majorHAnsi" w:cstheme="majorHAnsi"/>
              </w:rPr>
              <w:t>%</w:t>
            </w:r>
            <w:r>
              <w:rPr>
                <w:rFonts w:asciiTheme="majorHAnsi" w:eastAsia="Calibri" w:hAnsiTheme="majorHAnsi" w:cstheme="majorHAnsi"/>
              </w:rPr>
              <w:t xml:space="preserve">rbp and store the result 4 bytes above </w:t>
            </w:r>
            <w:r>
              <w:rPr>
                <w:rFonts w:asciiTheme="majorHAnsi" w:eastAsia="Calibri" w:hAnsiTheme="majorHAnsi" w:cstheme="majorHAnsi"/>
              </w:rPr>
              <w:t>%</w:t>
            </w:r>
            <w:r>
              <w:rPr>
                <w:rFonts w:asciiTheme="majorHAnsi" w:eastAsia="Calibri" w:hAnsiTheme="majorHAnsi" w:cstheme="majorHAnsi"/>
              </w:rPr>
              <w:t xml:space="preserve">rbp. </w:t>
            </w:r>
            <w:r>
              <w:rPr>
                <w:rFonts w:asciiTheme="majorHAnsi" w:eastAsia="Calibri" w:hAnsiTheme="majorHAnsi" w:cstheme="majorHAnsi"/>
              </w:rPr>
              <w:t>Pop</w:t>
            </w:r>
            <w:r>
              <w:rPr>
                <w:rFonts w:asciiTheme="majorHAnsi" w:eastAsia="Calibri" w:hAnsiTheme="majorHAnsi" w:cstheme="majorHAnsi"/>
              </w:rPr>
              <w:t xml:space="preserve"> the value from </w:t>
            </w:r>
            <w:r>
              <w:rPr>
                <w:rFonts w:asciiTheme="majorHAnsi" w:eastAsia="Calibri" w:hAnsiTheme="majorHAnsi" w:cstheme="majorHAnsi"/>
              </w:rPr>
              <w:t>8</w:t>
            </w:r>
            <w:r>
              <w:rPr>
                <w:rFonts w:asciiTheme="majorHAnsi" w:eastAsia="Calibri" w:hAnsiTheme="majorHAnsi" w:cstheme="majorHAnsi"/>
              </w:rPr>
              <w:t xml:space="preserve"> bytes above %rbp to register %eax.</w:t>
            </w:r>
          </w:p>
        </w:tc>
      </w:tr>
      <w:tr w:rsidR="00215947" w:rsidRPr="00D4333B" w14:paraId="0A0CD1A1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6E39C764" w14:textId="77777777" w:rsidR="00215947" w:rsidRDefault="00215947" w:rsidP="00215947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2B215F7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ab &lt;+35&gt;:    mov    %eax,%esi</w:t>
            </w:r>
          </w:p>
          <w:p w14:paraId="3A5733D7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ad &lt;+37&gt;:    mov    $0x400844,%edi</w:t>
            </w:r>
          </w:p>
          <w:p w14:paraId="3E6C8504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b2 &lt;+42&gt;:    mov    $0x0,%eax</w:t>
            </w:r>
          </w:p>
          <w:p w14:paraId="39A33E77" w14:textId="2CA6C21E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b7 &lt;+47&gt;:    callq  0x4004f0 &lt;print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6A02DE0" w14:textId="4C3EA210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result from register %eax to register %esi. Move string to register %edi. Print to screen the numbers in the </w:t>
            </w:r>
            <w:r w:rsidR="00A26DD9">
              <w:rPr>
                <w:rFonts w:asciiTheme="majorHAnsi" w:eastAsia="Calibri" w:hAnsiTheme="majorHAnsi" w:cstheme="majorHAnsi"/>
              </w:rPr>
              <w:t>summation in descending order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215947" w:rsidRPr="00D4333B" w14:paraId="17A12615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AFE5E8B" w14:textId="77777777" w:rsidR="00215947" w:rsidRDefault="00215947" w:rsidP="00215947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28A86EDC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bc &lt;+52&gt;:    subl   $0x1,-0x8(%rbp)</w:t>
            </w:r>
          </w:p>
          <w:p w14:paraId="60B1B866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c0 &lt;+56&gt;:    cmpl   $0x0,-0x8(%rbp)</w:t>
            </w:r>
          </w:p>
          <w:p w14:paraId="0B7DFC20" w14:textId="6BEB6340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6c4 &lt;+60&gt;:    jg     0x4006a2 </w:t>
            </w:r>
            <w:r>
              <w:rPr>
                <w:rFonts w:asciiTheme="majorHAnsi" w:eastAsia="Calibri" w:hAnsiTheme="majorHAnsi" w:cstheme="majorHAnsi"/>
              </w:rPr>
              <w:t>&lt;</w:t>
            </w:r>
            <w:r w:rsidRPr="0070045B">
              <w:rPr>
                <w:rFonts w:asciiTheme="majorHAnsi" w:eastAsia="Calibri" w:hAnsiTheme="majorHAnsi" w:cstheme="majorHAnsi"/>
              </w:rPr>
              <w:t>PrintSum+26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3FB9921" w14:textId="77777777" w:rsidR="00215947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oop conditions</w:t>
            </w:r>
          </w:p>
          <w:p w14:paraId="7B3E1463" w14:textId="762E5AE8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btract 1 from value 8 bytes above register %rbp. Store value at 8 bytes above register %rbp. Compare value to 0. If the value is greater than 0, jump to PrintFact+26.</w:t>
            </w:r>
          </w:p>
        </w:tc>
      </w:tr>
      <w:tr w:rsidR="00215947" w:rsidRPr="00D4333B" w14:paraId="1112E067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A135366" w14:textId="77777777" w:rsidR="00215947" w:rsidRDefault="00215947" w:rsidP="00215947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C3FF25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c6 &lt;+62&gt;:    mov    -0x4(%rbp),%eax</w:t>
            </w:r>
          </w:p>
          <w:p w14:paraId="6C3FF92C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c9 &lt;+65&gt;:    mov    %eax,%esi</w:t>
            </w:r>
          </w:p>
          <w:p w14:paraId="6D46EE9D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cb &lt;+67&gt;:    mov    $0x400848,%edi</w:t>
            </w:r>
          </w:p>
          <w:p w14:paraId="553CF0F3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d0 &lt;+72&gt;:    mov    $0x0,%eax</w:t>
            </w:r>
          </w:p>
          <w:p w14:paraId="127339A3" w14:textId="0364F031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d5 &lt;+77&gt;:    callq  0x4004f0 &lt;print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976E3ED" w14:textId="47ED1BDC" w:rsidR="00215947" w:rsidRPr="00D4333B" w:rsidRDefault="00A26DD9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op value 4 bytes above %rbp to register %eax. Move value from register %eax to register %esi. Move string to register %edi. Print to screen the </w:t>
            </w:r>
            <w:r>
              <w:rPr>
                <w:rFonts w:asciiTheme="majorHAnsi" w:eastAsia="Calibri" w:hAnsiTheme="majorHAnsi" w:cstheme="majorHAnsi"/>
              </w:rPr>
              <w:t>summation</w:t>
            </w:r>
            <w:r>
              <w:rPr>
                <w:rFonts w:asciiTheme="majorHAnsi" w:eastAsia="Calibri" w:hAnsiTheme="majorHAnsi" w:cstheme="majorHAnsi"/>
              </w:rPr>
              <w:t xml:space="preserve"> result within brackets.</w:t>
            </w:r>
          </w:p>
        </w:tc>
      </w:tr>
      <w:tr w:rsidR="00215947" w:rsidRPr="00D4333B" w14:paraId="0AD87D1E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1387879C" w14:textId="77777777" w:rsidR="00215947" w:rsidRDefault="00215947" w:rsidP="00215947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8CF8CCA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da &lt;+82&gt;:    mov    -0x4(%rbp),%eax</w:t>
            </w:r>
          </w:p>
          <w:p w14:paraId="7D590868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6dd &lt;+85&gt;:    leaveq </w:t>
            </w:r>
          </w:p>
          <w:p w14:paraId="516A18B4" w14:textId="5BA4749E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6de &lt;+86&gt;:    retq  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E429199" w14:textId="13EF6525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p value at 4 bytes above register %rbp to register %eax. Terminate function and return value.</w:t>
            </w:r>
          </w:p>
        </w:tc>
      </w:tr>
      <w:tr w:rsidR="00215947" w:rsidRPr="00D4333B" w14:paraId="18CAE84C" w14:textId="77777777" w:rsidTr="0070045B">
        <w:trPr>
          <w:tblHeader/>
        </w:trPr>
        <w:tc>
          <w:tcPr>
            <w:tcW w:w="1530" w:type="dxa"/>
            <w:vMerge w:val="restart"/>
            <w:tcMar>
              <w:left w:w="115" w:type="dxa"/>
              <w:right w:w="115" w:type="dxa"/>
            </w:tcMar>
          </w:tcPr>
          <w:p w14:paraId="787808D7" w14:textId="02129371" w:rsidR="00215947" w:rsidRDefault="00215947" w:rsidP="00215947">
            <w:pPr>
              <w:suppressAutoHyphens/>
              <w:contextualSpacing/>
              <w:jc w:val="center"/>
            </w:pPr>
            <w:r>
              <w:t>DisplayMenu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7E0E55D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df &lt;+0&gt;:     push   %rbp</w:t>
            </w:r>
          </w:p>
          <w:p w14:paraId="2FF810E0" w14:textId="65D9D485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e0 &lt;+1&gt;:     mov    %rsp,%rbp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AAC2316" w14:textId="51735F56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215947" w:rsidRPr="00D4333B" w14:paraId="10EBA36C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5EA9DB4B" w14:textId="6A52B5BA" w:rsidR="00215947" w:rsidRDefault="00215947" w:rsidP="00215947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5E1900E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e3 &lt;+4&gt;:     mov    $0x400851,%edi</w:t>
            </w:r>
          </w:p>
          <w:p w14:paraId="354EB320" w14:textId="443C34F0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e8 &lt;+9&gt;: 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73AAC2B" w14:textId="65B3F93B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******************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15947" w:rsidRPr="00D4333B" w14:paraId="34496536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6A96AB65" w14:textId="77777777" w:rsidR="00215947" w:rsidRPr="00D4333B" w:rsidRDefault="00215947" w:rsidP="00215947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467F77F9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ed &lt;+14&gt;:    mov    $0x400864,%edi</w:t>
            </w:r>
          </w:p>
          <w:p w14:paraId="313A2E57" w14:textId="737E6A52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f2 &lt;+19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010819F" w14:textId="43728F40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1. Factorial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15947" w:rsidRPr="00D4333B" w14:paraId="6712138E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10662CFE" w14:textId="77777777" w:rsidR="00215947" w:rsidRPr="00D4333B" w:rsidRDefault="00215947" w:rsidP="00215947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4A79355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f7 &lt;+24&gt;:    mov    $0x400871,%edi</w:t>
            </w:r>
          </w:p>
          <w:p w14:paraId="3AD8D927" w14:textId="0B3EA3E9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fc &lt;+29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C0F6E95" w14:textId="630FDEDE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2. Summation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15947" w:rsidRPr="00D4333B" w14:paraId="50C1E607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ABBCB9E" w14:textId="77777777" w:rsidR="00215947" w:rsidRPr="00D4333B" w:rsidRDefault="00215947" w:rsidP="00215947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7996677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f7 &lt;+24&gt;:    mov    $0x400871,%edi</w:t>
            </w:r>
          </w:p>
          <w:p w14:paraId="117F6004" w14:textId="333C7328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6fc &lt;+29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E93376B" w14:textId="798A7357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3. Quit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15947" w:rsidRPr="00D4333B" w14:paraId="28220C14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35CC51F" w14:textId="77777777" w:rsidR="00215947" w:rsidRPr="00D4333B" w:rsidRDefault="00215947" w:rsidP="00215947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6D2ECFF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01 &lt;+34&gt;:    mov    $0x40087e,%edi</w:t>
            </w:r>
          </w:p>
          <w:p w14:paraId="0902FDBF" w14:textId="0597BC50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706 &lt;+39&gt;:    callq  0x4004e0 </w:t>
            </w:r>
            <w:r>
              <w:rPr>
                <w:rFonts w:asciiTheme="majorHAnsi" w:eastAsia="Calibri" w:hAnsiTheme="majorHAnsi" w:cstheme="majorHAnsi"/>
              </w:rPr>
              <w:t>&lt;</w:t>
            </w:r>
            <w:r w:rsidRPr="0070045B">
              <w:rPr>
                <w:rFonts w:asciiTheme="majorHAnsi" w:eastAsia="Calibri" w:hAnsiTheme="majorHAnsi" w:cstheme="majorHAnsi"/>
              </w:rPr>
              <w:t>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2CD46CD" w14:textId="126D2D0B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******************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15947" w:rsidRPr="00D4333B" w14:paraId="49AAC1DD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1BB55D0" w14:textId="77777777" w:rsidR="00215947" w:rsidRPr="00D4333B" w:rsidRDefault="00215947" w:rsidP="00215947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AA222E1" w14:textId="77777777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0b &lt;+44&gt;:    mov    $0x400851,%edi</w:t>
            </w:r>
          </w:p>
          <w:p w14:paraId="3AD80918" w14:textId="2B84639D" w:rsidR="00215947" w:rsidRPr="0070045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10 &lt;+49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CE1B35D" w14:textId="5E2DEF7D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string to register %edi. Print “</w:t>
            </w:r>
            <w:r>
              <w:rPr>
                <w:rFonts w:asciiTheme="majorHAnsi" w:eastAsia="Calibri" w:hAnsiTheme="majorHAnsi" w:cstheme="majorHAnsi"/>
              </w:rPr>
              <w:t>Enter your number:</w:t>
            </w:r>
            <w:r>
              <w:rPr>
                <w:rFonts w:asciiTheme="majorHAnsi" w:eastAsia="Calibri" w:hAnsiTheme="majorHAnsi" w:cstheme="majorHAnsi"/>
              </w:rPr>
              <w:t xml:space="preserve">” to screen. End with newline.  </w:t>
            </w:r>
          </w:p>
        </w:tc>
      </w:tr>
      <w:tr w:rsidR="00215947" w:rsidRPr="00D4333B" w14:paraId="39389A78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08CA5121" w14:textId="7E2F5CCF" w:rsidR="00215947" w:rsidRPr="00D4333B" w:rsidRDefault="00215947" w:rsidP="00215947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1DC9B2A" w14:textId="7E0A7FD3" w:rsidR="00215947" w:rsidRPr="0070045B" w:rsidRDefault="00215947" w:rsidP="00215947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15 &lt;+54&gt;:    pop    %rbp</w:t>
            </w:r>
          </w:p>
          <w:p w14:paraId="54971E01" w14:textId="533E7B1C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 xml:space="preserve">0x0000000000400716 &lt;+55&gt;:    retq   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466DCFC" w14:textId="649ED340" w:rsidR="00215947" w:rsidRPr="00D4333B" w:rsidRDefault="00215947" w:rsidP="00215947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lear stack. Exit function and return to main</w:t>
            </w:r>
            <w:r>
              <w:rPr>
                <w:rFonts w:asciiTheme="majorHAnsi" w:eastAsia="Calibri" w:hAnsiTheme="majorHAnsi" w:cstheme="majorHAnsi"/>
              </w:rPr>
              <w:t xml:space="preserve"> function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9C7AB1" w:rsidRPr="00D4333B" w14:paraId="10E834BA" w14:textId="77777777" w:rsidTr="0070045B">
        <w:trPr>
          <w:tblHeader/>
        </w:trPr>
        <w:tc>
          <w:tcPr>
            <w:tcW w:w="1530" w:type="dxa"/>
            <w:vMerge w:val="restart"/>
            <w:tcMar>
              <w:left w:w="115" w:type="dxa"/>
              <w:right w:w="115" w:type="dxa"/>
            </w:tcMar>
          </w:tcPr>
          <w:p w14:paraId="6227BFB9" w14:textId="57C43663" w:rsidR="009C7AB1" w:rsidRDefault="009C7AB1" w:rsidP="009C7AB1">
            <w:pPr>
              <w:suppressAutoHyphens/>
              <w:contextualSpacing/>
              <w:jc w:val="center"/>
            </w:pPr>
            <w:r>
              <w:lastRenderedPageBreak/>
              <w:t>main</w:t>
            </w: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4B9C4AD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17 &lt;+0&gt;:     push   %rbp</w:t>
            </w:r>
          </w:p>
          <w:p w14:paraId="35BAE808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18 &lt;+1&gt;:     mov    %rsp,%rbp</w:t>
            </w:r>
          </w:p>
          <w:p w14:paraId="29F30D34" w14:textId="0B55AA84" w:rsidR="009C7AB1" w:rsidRPr="0070045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1b &lt;+4&gt;:     sub    $0x10,%rsp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C4E3F88" w14:textId="21C793F8" w:rsidR="009C7AB1" w:rsidRPr="00D4333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ushes the values of the registers onto the stack and uses the registers to run the logic.</w:t>
            </w:r>
          </w:p>
        </w:tc>
      </w:tr>
      <w:tr w:rsidR="009C7AB1" w:rsidRPr="00D4333B" w14:paraId="453D710A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22611765" w14:textId="77777777" w:rsidR="009C7AB1" w:rsidRPr="00D4333B" w:rsidRDefault="009C7AB1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7D9A6DF7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1f &lt;+8&gt;:     movl   $0x0,-0x8(%rbp)</w:t>
            </w:r>
          </w:p>
          <w:p w14:paraId="01CB46D3" w14:textId="756C033E" w:rsidR="009C7AB1" w:rsidRPr="0070045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26 &lt;+15&gt;:    jmp    0x4007a0 &lt;main+137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E68CAEA" w14:textId="7E67B741" w:rsidR="009C7AB1" w:rsidRPr="00D4333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serve space 8 bytes above register %rbp by storing 0 there. Jump to main+137</w:t>
            </w:r>
          </w:p>
        </w:tc>
      </w:tr>
      <w:tr w:rsidR="009C7AB1" w:rsidRPr="00D4333B" w14:paraId="32E0C7EE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06498537" w14:textId="77777777" w:rsidR="009C7AB1" w:rsidRPr="00D4333B" w:rsidRDefault="009C7AB1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22B2DD7B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28 &lt;+17&gt;:    mov    $0x0,%eax</w:t>
            </w:r>
          </w:p>
          <w:p w14:paraId="4D884A8C" w14:textId="378401B6" w:rsidR="009C7AB1" w:rsidRPr="0070045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2d &lt;+22&gt;:    callq  0x4006df &lt;DisplayMenu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0A0C636" w14:textId="71464C64" w:rsidR="009C7AB1" w:rsidRPr="00D4333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tore value 0 in register %eax. Call DisplayMenu function.</w:t>
            </w:r>
          </w:p>
        </w:tc>
      </w:tr>
      <w:tr w:rsidR="009C7AB1" w:rsidRPr="00D4333B" w14:paraId="5C6438C6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2272CB19" w14:textId="77777777" w:rsidR="009C7AB1" w:rsidRPr="00D4333B" w:rsidRDefault="009C7AB1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944968E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32 &lt;+27&gt;:    mov    $0x400886,%edi</w:t>
            </w:r>
          </w:p>
          <w:p w14:paraId="28E64BDC" w14:textId="483C8421" w:rsidR="009C7AB1" w:rsidRPr="0070045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37 &lt;+32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5F8FF3B" w14:textId="05241B93" w:rsidR="009C7AB1" w:rsidRPr="00D4333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string to register %edi. Print </w:t>
            </w:r>
            <w:r>
              <w:rPr>
                <w:rFonts w:asciiTheme="majorHAnsi" w:eastAsia="Calibri" w:hAnsiTheme="majorHAnsi" w:cstheme="majorHAnsi"/>
              </w:rPr>
              <w:t xml:space="preserve">“ Enter </w:t>
            </w:r>
            <w:r w:rsidR="00CE225C">
              <w:rPr>
                <w:rFonts w:asciiTheme="majorHAnsi" w:eastAsia="Calibri" w:hAnsiTheme="majorHAnsi" w:cstheme="majorHAnsi"/>
              </w:rPr>
              <w:t>you</w:t>
            </w:r>
            <w:r>
              <w:rPr>
                <w:rFonts w:asciiTheme="majorHAnsi" w:eastAsia="Calibri" w:hAnsiTheme="majorHAnsi" w:cstheme="majorHAnsi"/>
              </w:rPr>
              <w:t xml:space="preserve"> number:”</w:t>
            </w:r>
            <w:r w:rsidR="00CE225C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 xml:space="preserve">to screen. End with newline.  </w:t>
            </w:r>
          </w:p>
        </w:tc>
      </w:tr>
      <w:tr w:rsidR="009C7AB1" w:rsidRPr="00D4333B" w14:paraId="43D34DF9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3615408D" w14:textId="77777777" w:rsidR="009C7AB1" w:rsidRPr="00D4333B" w:rsidRDefault="009C7AB1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14E414FC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3c &lt;+37&gt;:    lea    -0x8(%rbp),%rax</w:t>
            </w:r>
          </w:p>
          <w:p w14:paraId="0D05B568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40 &lt;+41&gt;:    mov    %rax,%rsi</w:t>
            </w:r>
          </w:p>
          <w:p w14:paraId="2F0D108D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43 &lt;+44&gt;:    mov    $0x400899,%edi</w:t>
            </w:r>
          </w:p>
          <w:p w14:paraId="2340CCC9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48 &lt;+49&gt;:    mov    $0x0,%eax</w:t>
            </w:r>
          </w:p>
          <w:p w14:paraId="685A22B5" w14:textId="2F0EAAA0" w:rsidR="009C7AB1" w:rsidRPr="0070045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4d &lt;+54&gt;:    callq  0x400520 &lt;__isoc99_scan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22B18705" w14:textId="4414869B" w:rsidR="009C7AB1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lace the address of the variable at 8 bytes above register %rbp into register %r</w:t>
            </w:r>
            <w:r>
              <w:rPr>
                <w:rFonts w:asciiTheme="majorHAnsi" w:eastAsia="Calibri" w:hAnsiTheme="majorHAnsi" w:cstheme="majorHAnsi"/>
              </w:rPr>
              <w:t>a</w:t>
            </w:r>
            <w:r>
              <w:rPr>
                <w:rFonts w:asciiTheme="majorHAnsi" w:eastAsia="Calibri" w:hAnsiTheme="majorHAnsi" w:cstheme="majorHAnsi"/>
              </w:rPr>
              <w:t>x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  <w:p w14:paraId="0F9586B0" w14:textId="77777777" w:rsidR="009C7AB1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in register %rax to register %rsi.</w:t>
            </w:r>
          </w:p>
          <w:p w14:paraId="64F27083" w14:textId="2D3DC479" w:rsidR="009C7AB1" w:rsidRPr="00D4333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address to register %edi. Call cin function to read integer value from the user.</w:t>
            </w:r>
          </w:p>
        </w:tc>
      </w:tr>
      <w:tr w:rsidR="00DE7261" w:rsidRPr="00D4333B" w14:paraId="5B2DF81B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0BEA7F7F" w14:textId="77777777" w:rsidR="00DE7261" w:rsidRPr="00D4333B" w:rsidRDefault="00DE7261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77979E2C" w14:textId="77777777" w:rsidR="00DE7261" w:rsidRPr="0070045B" w:rsidRDefault="00DE7261" w:rsidP="00DE726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52 &lt;+59&gt;:    mov    -0x8(%rbp),%eax</w:t>
            </w:r>
          </w:p>
          <w:p w14:paraId="0E9C0904" w14:textId="77777777" w:rsidR="00DE7261" w:rsidRPr="0070045B" w:rsidRDefault="00DE7261" w:rsidP="00DE726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55 &lt;+62&gt;:    cmp    $0x3,%eax</w:t>
            </w:r>
          </w:p>
          <w:p w14:paraId="3E29EFC5" w14:textId="39054FB6" w:rsidR="00DE7261" w:rsidRPr="0070045B" w:rsidRDefault="00DE726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58 &lt;+65&gt;:    je     0x40077a &lt;main+99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54B46EB" w14:textId="2331A588" w:rsidR="00E54B83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witch Statement</w:t>
            </w:r>
          </w:p>
          <w:p w14:paraId="69E04117" w14:textId="549363D8" w:rsidR="00DE7261" w:rsidRPr="00D4333B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user input from 8 bytes above register %rbp to register %eax. </w:t>
            </w:r>
            <w:r>
              <w:rPr>
                <w:rFonts w:asciiTheme="majorHAnsi" w:eastAsia="Calibri" w:hAnsiTheme="majorHAnsi" w:cstheme="majorHAnsi"/>
              </w:rPr>
              <w:t xml:space="preserve">Compare value to </w:t>
            </w:r>
            <w:r>
              <w:rPr>
                <w:rFonts w:asciiTheme="majorHAnsi" w:eastAsia="Calibri" w:hAnsiTheme="majorHAnsi" w:cstheme="majorHAnsi"/>
              </w:rPr>
              <w:t>3</w:t>
            </w:r>
            <w:r>
              <w:rPr>
                <w:rFonts w:asciiTheme="majorHAnsi" w:eastAsia="Calibri" w:hAnsiTheme="majorHAnsi" w:cstheme="majorHAnsi"/>
              </w:rPr>
              <w:t>. If the value</w:t>
            </w:r>
            <w:r>
              <w:rPr>
                <w:rFonts w:asciiTheme="majorHAnsi" w:eastAsia="Calibri" w:hAnsiTheme="majorHAnsi" w:cstheme="majorHAnsi"/>
              </w:rPr>
              <w:t>s are equal</w:t>
            </w:r>
            <w:r>
              <w:rPr>
                <w:rFonts w:asciiTheme="majorHAnsi" w:eastAsia="Calibri" w:hAnsiTheme="majorHAnsi" w:cstheme="majorHAnsi"/>
              </w:rPr>
              <w:t xml:space="preserve">, jump to </w:t>
            </w:r>
            <w:r>
              <w:rPr>
                <w:rFonts w:asciiTheme="majorHAnsi" w:eastAsia="Calibri" w:hAnsiTheme="majorHAnsi" w:cstheme="majorHAnsi"/>
              </w:rPr>
              <w:t>main+99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E54B83" w:rsidRPr="00D4333B" w14:paraId="7C51B4D8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04DB5748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4F10437F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5a &lt;+67&gt;:    mov    $0x40089c,%edi</w:t>
            </w:r>
          </w:p>
          <w:p w14:paraId="6DB01568" w14:textId="52716369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5f &lt;+72&gt;:    callq  0x4004e0 &lt;puts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17323616" w14:textId="1B62EC3E" w:rsidR="00E54B83" w:rsidRPr="00D4333B" w:rsidRDefault="00CE225C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string to register %edi. Print “ Enter </w:t>
            </w:r>
            <w:r>
              <w:rPr>
                <w:rFonts w:asciiTheme="majorHAnsi" w:eastAsia="Calibri" w:hAnsiTheme="majorHAnsi" w:cstheme="majorHAnsi"/>
              </w:rPr>
              <w:t>a</w:t>
            </w:r>
            <w:r>
              <w:rPr>
                <w:rFonts w:asciiTheme="majorHAnsi" w:eastAsia="Calibri" w:hAnsiTheme="majorHAnsi" w:cstheme="majorHAnsi"/>
              </w:rPr>
              <w:t xml:space="preserve"> number:” to screen. End with newline.  </w:t>
            </w:r>
          </w:p>
        </w:tc>
      </w:tr>
      <w:tr w:rsidR="00E54B83" w:rsidRPr="00D4333B" w14:paraId="7475C254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09B689B9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AA52FF5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64 &lt;+77&gt;:    lea    -0x4(%rbp),%rax</w:t>
            </w:r>
          </w:p>
          <w:p w14:paraId="5E2DC689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68 &lt;+81&gt;:    mov    %rax,%rsi</w:t>
            </w:r>
          </w:p>
          <w:p w14:paraId="1D264B44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6b &lt;+84&gt;:    mov    $0x400899,%edi</w:t>
            </w:r>
          </w:p>
          <w:p w14:paraId="61222CD8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70 &lt;+89&gt;:    mov    $0x0,%eax</w:t>
            </w:r>
          </w:p>
          <w:p w14:paraId="3ACE2133" w14:textId="0C125BC7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75 &lt;+94&gt;:    callq  0x400520 &lt;__isoc99_scanf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44952E8F" w14:textId="5285C518" w:rsidR="00CE225C" w:rsidRDefault="00CE225C" w:rsidP="00CE225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lace the address of the variable at </w:t>
            </w:r>
            <w:r>
              <w:rPr>
                <w:rFonts w:asciiTheme="majorHAnsi" w:eastAsia="Calibri" w:hAnsiTheme="majorHAnsi" w:cstheme="majorHAnsi"/>
              </w:rPr>
              <w:t>4</w:t>
            </w:r>
            <w:r>
              <w:rPr>
                <w:rFonts w:asciiTheme="majorHAnsi" w:eastAsia="Calibri" w:hAnsiTheme="majorHAnsi" w:cstheme="majorHAnsi"/>
              </w:rPr>
              <w:t xml:space="preserve"> bytes above register %rbp into register %rax.</w:t>
            </w:r>
          </w:p>
          <w:p w14:paraId="2A27F480" w14:textId="77777777" w:rsidR="00CE225C" w:rsidRDefault="00CE225C" w:rsidP="00CE225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in register %rax to register %rsi.</w:t>
            </w:r>
          </w:p>
          <w:p w14:paraId="10DC74B3" w14:textId="59DB9017" w:rsidR="00E54B83" w:rsidRPr="00D4333B" w:rsidRDefault="00CE225C" w:rsidP="00CE225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address to register %edi. Call cin function to read integer value from the user.</w:t>
            </w:r>
          </w:p>
        </w:tc>
      </w:tr>
      <w:tr w:rsidR="00E54B83" w:rsidRPr="00D4333B" w14:paraId="166502C1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A0AEFE8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008E37AF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7a &lt;+99&gt;:    mov    -0x8(%rbp),%eax</w:t>
            </w:r>
          </w:p>
          <w:p w14:paraId="6AFADFF5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7d &lt;+102&gt;:   cmp    $0x1,%eax</w:t>
            </w:r>
          </w:p>
          <w:p w14:paraId="10A288A7" w14:textId="69D97B05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80 &lt;+105&gt;:   jne    0x40078e &lt;main+119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78EF780" w14:textId="77777777" w:rsidR="00E54B83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witch Statement</w:t>
            </w:r>
          </w:p>
          <w:p w14:paraId="46611B66" w14:textId="063621E6" w:rsidR="00E54B83" w:rsidRPr="00D4333B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user input from 8 bytes above register %rbp to register %eax. Compare value to </w:t>
            </w:r>
            <w:r>
              <w:rPr>
                <w:rFonts w:asciiTheme="majorHAnsi" w:eastAsia="Calibri" w:hAnsiTheme="majorHAnsi" w:cstheme="majorHAnsi"/>
              </w:rPr>
              <w:t>1</w:t>
            </w:r>
            <w:r>
              <w:rPr>
                <w:rFonts w:asciiTheme="majorHAnsi" w:eastAsia="Calibri" w:hAnsiTheme="majorHAnsi" w:cstheme="majorHAnsi"/>
              </w:rPr>
              <w:t xml:space="preserve">. If the values are </w:t>
            </w:r>
            <w:r>
              <w:rPr>
                <w:rFonts w:asciiTheme="majorHAnsi" w:eastAsia="Calibri" w:hAnsiTheme="majorHAnsi" w:cstheme="majorHAnsi"/>
              </w:rPr>
              <w:t xml:space="preserve">not </w:t>
            </w:r>
            <w:r>
              <w:rPr>
                <w:rFonts w:asciiTheme="majorHAnsi" w:eastAsia="Calibri" w:hAnsiTheme="majorHAnsi" w:cstheme="majorHAnsi"/>
              </w:rPr>
              <w:t>equal, jump to main+</w:t>
            </w:r>
            <w:r>
              <w:rPr>
                <w:rFonts w:asciiTheme="majorHAnsi" w:eastAsia="Calibri" w:hAnsiTheme="majorHAnsi" w:cstheme="majorHAnsi"/>
              </w:rPr>
              <w:t>119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E54B83" w:rsidRPr="00D4333B" w14:paraId="7DC3F9DD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110DA80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5B65F098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82 &lt;+107&gt;:   mov    -0x4(%rbp),%eax</w:t>
            </w:r>
          </w:p>
          <w:p w14:paraId="70CBE1B0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85 &lt;+110&gt;:   mov    %eax,%edi</w:t>
            </w:r>
          </w:p>
          <w:p w14:paraId="2E9B6221" w14:textId="08B1C8DD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87 &lt;+112&gt;:   callq  0x40062d &lt;PrintFac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1A1048C2" w14:textId="54ECD987" w:rsidR="00E54B83" w:rsidRPr="00D4333B" w:rsidRDefault="00CE225C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user input values from </w:t>
            </w:r>
            <w:r>
              <w:rPr>
                <w:rFonts w:asciiTheme="majorHAnsi" w:eastAsia="Calibri" w:hAnsiTheme="majorHAnsi" w:cstheme="majorHAnsi"/>
              </w:rPr>
              <w:t xml:space="preserve">4 bytes above </w:t>
            </w:r>
            <w:r>
              <w:rPr>
                <w:rFonts w:asciiTheme="majorHAnsi" w:eastAsia="Calibri" w:hAnsiTheme="majorHAnsi" w:cstheme="majorHAnsi"/>
              </w:rPr>
              <w:t>register %rbp to registers %eax. Move values from register %e</w:t>
            </w:r>
            <w:r>
              <w:rPr>
                <w:rFonts w:asciiTheme="majorHAnsi" w:eastAsia="Calibri" w:hAnsiTheme="majorHAnsi" w:cstheme="majorHAnsi"/>
              </w:rPr>
              <w:t>a</w:t>
            </w:r>
            <w:r>
              <w:rPr>
                <w:rFonts w:asciiTheme="majorHAnsi" w:eastAsia="Calibri" w:hAnsiTheme="majorHAnsi" w:cstheme="majorHAnsi"/>
              </w:rPr>
              <w:t xml:space="preserve">x to register %edi to be passed to function </w:t>
            </w:r>
            <w:r>
              <w:rPr>
                <w:rFonts w:asciiTheme="majorHAnsi" w:eastAsia="Calibri" w:hAnsiTheme="majorHAnsi" w:cstheme="majorHAnsi"/>
              </w:rPr>
              <w:t>PrintFact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E54B83" w:rsidRPr="00D4333B" w14:paraId="6AB2EDB0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1217A1C0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2FA50B48" w14:textId="53267BA5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8c &lt;+117&gt;:   jmp    0x4007a0 &lt;main+137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9AE9C66" w14:textId="16A888E9" w:rsidR="00E54B83" w:rsidRPr="00D4333B" w:rsidRDefault="00CE225C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Jump to main+137.</w:t>
            </w:r>
          </w:p>
        </w:tc>
      </w:tr>
      <w:tr w:rsidR="00E54B83" w:rsidRPr="00D4333B" w14:paraId="488B6C2D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54B4D4D3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31C36968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8e &lt;+119&gt;:   mov    -0x8(%rbp),%eax</w:t>
            </w:r>
          </w:p>
          <w:p w14:paraId="30AF7BAC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91 &lt;+122&gt;:   cmp    $0x2,%eax</w:t>
            </w:r>
          </w:p>
          <w:p w14:paraId="385587D8" w14:textId="50445400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94 &lt;+125&gt;:   jne    0x4007a0 &lt;main+137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64ADFD66" w14:textId="77777777" w:rsidR="00E54B83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witch Statement</w:t>
            </w:r>
          </w:p>
          <w:p w14:paraId="44493BE4" w14:textId="28A241A2" w:rsidR="00E54B83" w:rsidRPr="00D4333B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user input from 8 bytes above register %rbp to register %eax. Compare value to </w:t>
            </w:r>
            <w:r>
              <w:rPr>
                <w:rFonts w:asciiTheme="majorHAnsi" w:eastAsia="Calibri" w:hAnsiTheme="majorHAnsi" w:cstheme="majorHAnsi"/>
              </w:rPr>
              <w:t>2</w:t>
            </w:r>
            <w:r>
              <w:rPr>
                <w:rFonts w:asciiTheme="majorHAnsi" w:eastAsia="Calibri" w:hAnsiTheme="majorHAnsi" w:cstheme="majorHAnsi"/>
              </w:rPr>
              <w:t>. If the values are not equal, jump to main+</w:t>
            </w:r>
            <w:r>
              <w:rPr>
                <w:rFonts w:asciiTheme="majorHAnsi" w:eastAsia="Calibri" w:hAnsiTheme="majorHAnsi" w:cstheme="majorHAnsi"/>
              </w:rPr>
              <w:t>137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E54B83" w:rsidRPr="00D4333B" w14:paraId="5389832D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78317F2D" w14:textId="77777777" w:rsidR="00E54B83" w:rsidRPr="00D4333B" w:rsidRDefault="00E54B83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43B98DBE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96 &lt;+127&gt;:   mov    -0x4(%rbp),%eax</w:t>
            </w:r>
          </w:p>
          <w:p w14:paraId="407F7F93" w14:textId="77777777" w:rsidR="00E54B83" w:rsidRPr="0070045B" w:rsidRDefault="00E54B83" w:rsidP="00E54B83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99 &lt;+130&gt;:   mov    %eax,%edi</w:t>
            </w:r>
          </w:p>
          <w:p w14:paraId="1DE8D6B0" w14:textId="7CD4507A" w:rsidR="00E54B83" w:rsidRPr="0070045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9b &lt;+132&gt;:   callq  0x400688 &lt;PrintSum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0880E2CD" w14:textId="64739A68" w:rsidR="00E54B83" w:rsidRPr="00D4333B" w:rsidRDefault="00CE225C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user input values from 4 bytes above register %rbp to registers %eax. Move values from register %eax to register %edi to be passed to function Print</w:t>
            </w:r>
            <w:r>
              <w:rPr>
                <w:rFonts w:asciiTheme="majorHAnsi" w:eastAsia="Calibri" w:hAnsiTheme="majorHAnsi" w:cstheme="majorHAnsi"/>
              </w:rPr>
              <w:t>Sum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9C7AB1" w:rsidRPr="00D4333B" w14:paraId="23E31DA8" w14:textId="77777777" w:rsidTr="0070045B">
        <w:trPr>
          <w:tblHeader/>
        </w:trPr>
        <w:tc>
          <w:tcPr>
            <w:tcW w:w="1530" w:type="dxa"/>
            <w:vMerge/>
            <w:tcMar>
              <w:left w:w="115" w:type="dxa"/>
              <w:right w:w="115" w:type="dxa"/>
            </w:tcMar>
          </w:tcPr>
          <w:p w14:paraId="4B8ACF26" w14:textId="257D6CD0" w:rsidR="009C7AB1" w:rsidRPr="00D4333B" w:rsidRDefault="009C7AB1" w:rsidP="009C7AB1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4330E027" w14:textId="2890CB1D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a0 &lt;+137&gt;:   mov    -0x8(%rbp),%eax</w:t>
            </w:r>
          </w:p>
          <w:p w14:paraId="06C2FF84" w14:textId="77777777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a3 &lt;+140&gt;:   cmp    $0x3,%eax</w:t>
            </w:r>
          </w:p>
          <w:p w14:paraId="2739D1AD" w14:textId="782049D5" w:rsidR="009C7AB1" w:rsidRPr="00D4333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a6 &lt;+143&gt;:   jne    0x400728 &lt;main+17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73BCBD9D" w14:textId="77777777" w:rsidR="00E54B83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witch Statement</w:t>
            </w:r>
          </w:p>
          <w:p w14:paraId="702DB0C3" w14:textId="3C0C4319" w:rsidR="009C7AB1" w:rsidRPr="00D4333B" w:rsidRDefault="00E54B83" w:rsidP="00E54B8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Move user input from 8 bytes above register %rbp to register %eax. Compare value to </w:t>
            </w:r>
            <w:r>
              <w:rPr>
                <w:rFonts w:asciiTheme="majorHAnsi" w:eastAsia="Calibri" w:hAnsiTheme="majorHAnsi" w:cstheme="majorHAnsi"/>
              </w:rPr>
              <w:t>3</w:t>
            </w:r>
            <w:r>
              <w:rPr>
                <w:rFonts w:asciiTheme="majorHAnsi" w:eastAsia="Calibri" w:hAnsiTheme="majorHAnsi" w:cstheme="majorHAnsi"/>
              </w:rPr>
              <w:t>. If the values are not equal, jump to main+</w:t>
            </w:r>
            <w:r>
              <w:rPr>
                <w:rFonts w:asciiTheme="majorHAnsi" w:eastAsia="Calibri" w:hAnsiTheme="majorHAnsi" w:cstheme="majorHAnsi"/>
              </w:rPr>
              <w:t>17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9C7AB1" w:rsidRPr="00D4333B" w14:paraId="0210BA99" w14:textId="77777777" w:rsidTr="0070045B">
        <w:trPr>
          <w:tblHeader/>
        </w:trPr>
        <w:tc>
          <w:tcPr>
            <w:tcW w:w="1530" w:type="dxa"/>
            <w:tcMar>
              <w:left w:w="115" w:type="dxa"/>
              <w:right w:w="115" w:type="dxa"/>
            </w:tcMar>
          </w:tcPr>
          <w:p w14:paraId="1ACD03EE" w14:textId="77777777" w:rsidR="009C7AB1" w:rsidRDefault="009C7AB1" w:rsidP="009C7AB1">
            <w:pPr>
              <w:suppressAutoHyphens/>
              <w:contextualSpacing/>
              <w:jc w:val="center"/>
            </w:pPr>
          </w:p>
        </w:tc>
        <w:tc>
          <w:tcPr>
            <w:tcW w:w="5405" w:type="dxa"/>
            <w:tcMar>
              <w:left w:w="115" w:type="dxa"/>
              <w:right w:w="115" w:type="dxa"/>
            </w:tcMar>
          </w:tcPr>
          <w:p w14:paraId="68BFAD65" w14:textId="70BEB112" w:rsidR="009C7AB1" w:rsidRPr="0070045B" w:rsidRDefault="009C7AB1" w:rsidP="009C7AB1">
            <w:pPr>
              <w:suppressAutoHyphens/>
              <w:spacing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a8 &lt;+145&gt;:   mov    $0x0,%edi</w:t>
            </w:r>
          </w:p>
          <w:p w14:paraId="461C9395" w14:textId="44E5962D" w:rsidR="009C7AB1" w:rsidRPr="0070045B" w:rsidRDefault="009C7AB1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70045B">
              <w:rPr>
                <w:rFonts w:asciiTheme="majorHAnsi" w:eastAsia="Calibri" w:hAnsiTheme="majorHAnsi" w:cstheme="majorHAnsi"/>
              </w:rPr>
              <w:t>0x00000000004007ad &lt;+150&gt;:   callq  0x400530 &lt;exit@plt&gt;</w:t>
            </w:r>
          </w:p>
        </w:tc>
        <w:tc>
          <w:tcPr>
            <w:tcW w:w="4315" w:type="dxa"/>
            <w:tcMar>
              <w:left w:w="115" w:type="dxa"/>
              <w:right w:w="115" w:type="dxa"/>
            </w:tcMar>
          </w:tcPr>
          <w:p w14:paraId="515697F7" w14:textId="28FA4A3A" w:rsidR="009C7AB1" w:rsidRPr="00D4333B" w:rsidRDefault="00E54B83" w:rsidP="009C7AB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ove value 0 to register %edi. Return value and terminate function.</w:t>
            </w:r>
          </w:p>
        </w:tc>
      </w:tr>
    </w:tbl>
    <w:p w14:paraId="5AF5706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sectPr w:rsidR="003C21E2" w:rsidRPr="00D43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BEC4" w14:textId="77777777" w:rsidR="00511AE6" w:rsidRDefault="00511AE6" w:rsidP="0062533A">
      <w:pPr>
        <w:spacing w:line="240" w:lineRule="auto"/>
      </w:pPr>
      <w:r>
        <w:separator/>
      </w:r>
    </w:p>
  </w:endnote>
  <w:endnote w:type="continuationSeparator" w:id="0">
    <w:p w14:paraId="0F46F71F" w14:textId="77777777" w:rsidR="00511AE6" w:rsidRDefault="00511AE6" w:rsidP="0062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05E2" w14:textId="77777777" w:rsidR="0014135B" w:rsidRDefault="00141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E012" w14:textId="77777777" w:rsidR="0014135B" w:rsidRDefault="001413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060" w14:textId="77777777" w:rsidR="0014135B" w:rsidRDefault="0014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8CBF" w14:textId="77777777" w:rsidR="00511AE6" w:rsidRDefault="00511AE6" w:rsidP="0062533A">
      <w:pPr>
        <w:spacing w:line="240" w:lineRule="auto"/>
      </w:pPr>
      <w:r>
        <w:separator/>
      </w:r>
    </w:p>
  </w:footnote>
  <w:footnote w:type="continuationSeparator" w:id="0">
    <w:p w14:paraId="187BD9BF" w14:textId="77777777" w:rsidR="00511AE6" w:rsidRDefault="00511AE6" w:rsidP="0062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0E8C" w14:textId="77777777" w:rsidR="0014135B" w:rsidRDefault="00141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1CA3" w14:textId="2D468956" w:rsidR="0062533A" w:rsidRDefault="0062533A" w:rsidP="0062533A">
    <w:pPr>
      <w:pStyle w:val="Header"/>
      <w:suppressAutoHyphens/>
      <w:spacing w:after="200"/>
      <w:jc w:val="center"/>
    </w:pPr>
    <w:r>
      <w:rPr>
        <w:noProof/>
        <w:lang w:val="en-US"/>
      </w:rPr>
      <w:drawing>
        <wp:inline distT="0" distB="0" distL="0" distR="0" wp14:anchorId="25C22387" wp14:editId="23D9A778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449A" w14:textId="77777777" w:rsidR="0014135B" w:rsidRDefault="001413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E2"/>
    <w:rsid w:val="000E61F1"/>
    <w:rsid w:val="001157DB"/>
    <w:rsid w:val="0014135B"/>
    <w:rsid w:val="0017630A"/>
    <w:rsid w:val="00215947"/>
    <w:rsid w:val="00231F97"/>
    <w:rsid w:val="002757BD"/>
    <w:rsid w:val="002A7161"/>
    <w:rsid w:val="002F3632"/>
    <w:rsid w:val="00387C75"/>
    <w:rsid w:val="003C1AC0"/>
    <w:rsid w:val="003C21E2"/>
    <w:rsid w:val="0040425F"/>
    <w:rsid w:val="00511AE6"/>
    <w:rsid w:val="005713E2"/>
    <w:rsid w:val="0062533A"/>
    <w:rsid w:val="0070045B"/>
    <w:rsid w:val="0072354E"/>
    <w:rsid w:val="00863438"/>
    <w:rsid w:val="008E26B9"/>
    <w:rsid w:val="009C7AB1"/>
    <w:rsid w:val="009F044D"/>
    <w:rsid w:val="00A1728D"/>
    <w:rsid w:val="00A26DD9"/>
    <w:rsid w:val="00AA67B8"/>
    <w:rsid w:val="00B063E4"/>
    <w:rsid w:val="00B62ABB"/>
    <w:rsid w:val="00C57CDA"/>
    <w:rsid w:val="00CB0695"/>
    <w:rsid w:val="00CB6433"/>
    <w:rsid w:val="00CD3EAA"/>
    <w:rsid w:val="00CE225C"/>
    <w:rsid w:val="00D143B5"/>
    <w:rsid w:val="00D34FD3"/>
    <w:rsid w:val="00D4333B"/>
    <w:rsid w:val="00DE3EFB"/>
    <w:rsid w:val="00DE7261"/>
    <w:rsid w:val="00E03DC8"/>
    <w:rsid w:val="00E25795"/>
    <w:rsid w:val="00E54B83"/>
    <w:rsid w:val="00EA30F3"/>
    <w:rsid w:val="00EA5EA2"/>
    <w:rsid w:val="00F329FA"/>
    <w:rsid w:val="00F6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6BE2"/>
  <w15:docId w15:val="{850EA0D4-D30E-4C3D-A9B5-15CD6D6F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62ABB"/>
    <w:pPr>
      <w:suppressAutoHyphens/>
      <w:spacing w:line="240" w:lineRule="auto"/>
      <w:contextualSpacing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3A"/>
  </w:style>
  <w:style w:type="paragraph" w:styleId="Footer">
    <w:name w:val="footer"/>
    <w:basedOn w:val="Normal"/>
    <w:link w:val="Foot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3A"/>
  </w:style>
  <w:style w:type="table" w:styleId="TableGrid">
    <w:name w:val="Table Grid"/>
    <w:basedOn w:val="TableNormal"/>
    <w:uiPriority w:val="39"/>
    <w:rsid w:val="00625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831C-2BE1-46A0-8C47-CFFD5FE62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95A84-2487-484B-A6E1-8D0CB5832D83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436C76B2-08E5-4649-BBD7-0B38F59B2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D4D63-1B10-475B-982D-F7BF5ED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10 Binary to Assembly Activity Template</vt:lpstr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10 Binary to Assembly Activity Template</dc:title>
  <dc:creator>Paul K</dc:creator>
  <cp:lastModifiedBy>Coloma, Raphael</cp:lastModifiedBy>
  <cp:revision>16</cp:revision>
  <dcterms:created xsi:type="dcterms:W3CDTF">2020-11-23T21:12:00Z</dcterms:created>
  <dcterms:modified xsi:type="dcterms:W3CDTF">2024-03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